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FE10" w14:textId="77777777" w:rsidR="004C7885" w:rsidRDefault="00DC49CA" w:rsidP="004C7885">
      <w:pPr>
        <w:pStyle w:val="Title"/>
        <w:ind w:firstLine="720"/>
        <w:rPr>
          <w:sz w:val="32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D20F98" wp14:editId="6EACFB7B">
                <wp:simplePos x="0" y="0"/>
                <wp:positionH relativeFrom="column">
                  <wp:posOffset>3060700</wp:posOffset>
                </wp:positionH>
                <wp:positionV relativeFrom="paragraph">
                  <wp:posOffset>-387350</wp:posOffset>
                </wp:positionV>
                <wp:extent cx="3737552" cy="720436"/>
                <wp:effectExtent l="0" t="0" r="0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552" cy="72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7AA3" w14:textId="657845A6" w:rsidR="00FC62AA" w:rsidRPr="0001789D" w:rsidRDefault="00FC62AA" w:rsidP="004C7885">
                            <w:pPr>
                              <w:jc w:val="center"/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>PRESENTATI</w:t>
                            </w:r>
                            <w:smartTag w:uri="urn:schemas-microsoft-com:office:smarttags" w:element="PersonName">
                              <w:r w:rsidRPr="0001789D">
                                <w:rPr>
                                  <w:rFonts w:ascii="Architype Light" w:hAnsi="Architype Light"/>
                                  <w:b/>
                                  <w:bCs/>
                                  <w:sz w:val="22"/>
                                  <w:szCs w:val="32"/>
                                </w:rPr>
                                <w:t>O</w:t>
                              </w:r>
                            </w:smartTag>
                            <w:r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>N PROPOSAL</w:t>
                            </w:r>
                          </w:p>
                          <w:p w14:paraId="5214CD9E" w14:textId="61CB690F" w:rsidR="001D636D" w:rsidRPr="0001789D" w:rsidRDefault="001D636D" w:rsidP="004C7885">
                            <w:pPr>
                              <w:jc w:val="center"/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>201</w:t>
                            </w:r>
                            <w:r w:rsidR="00EF62F4"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>9</w:t>
                            </w:r>
                            <w:r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Building Communities Conference</w:t>
                            </w:r>
                          </w:p>
                          <w:p w14:paraId="4B6A452E" w14:textId="72E4D564" w:rsidR="00E10916" w:rsidRPr="0001789D" w:rsidRDefault="001D636D" w:rsidP="00B0385D">
                            <w:pPr>
                              <w:jc w:val="center"/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>September 2</w:t>
                            </w:r>
                            <w:r w:rsidR="00EF62F4"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>7</w:t>
                            </w:r>
                            <w:r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>-2</w:t>
                            </w:r>
                            <w:r w:rsidR="00EF62F4"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>8</w:t>
                            </w:r>
                            <w:r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>, 201</w:t>
                            </w:r>
                            <w:r w:rsidR="00EF62F4" w:rsidRPr="0001789D">
                              <w:rPr>
                                <w:rFonts w:ascii="Architype Light" w:hAnsi="Architype Light"/>
                                <w:b/>
                                <w:bCs/>
                                <w:sz w:val="22"/>
                                <w:szCs w:val="32"/>
                              </w:rPr>
                              <w:t>9</w:t>
                            </w:r>
                          </w:p>
                          <w:p w14:paraId="1160BBC0" w14:textId="77777777" w:rsidR="00FC62AA" w:rsidRPr="0001789D" w:rsidRDefault="00FC62AA" w:rsidP="00491097">
                            <w:pPr>
                              <w:pStyle w:val="Subtitle"/>
                              <w:ind w:firstLine="0"/>
                              <w:jc w:val="left"/>
                              <w:rPr>
                                <w:rFonts w:ascii="Architype Light" w:hAnsi="Architype Light"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20F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1pt;margin-top:-30.5pt;width:294.3pt;height:5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6TgwIAAA8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" stroked="f">
                <v:textbox>
                  <w:txbxContent>
                    <w:p w14:paraId="6E8F7AA3" w14:textId="657845A6" w:rsidR="00FC62AA" w:rsidRPr="0001789D" w:rsidRDefault="00FC62AA" w:rsidP="004C7885">
                      <w:pPr>
                        <w:jc w:val="center"/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</w:pPr>
                      <w:r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>PRESENTATI</w:t>
                      </w:r>
                      <w:smartTag w:uri="urn:schemas-microsoft-com:office:smarttags" w:element="PersonName">
                        <w:r w:rsidRPr="0001789D">
                          <w:rPr>
                            <w:rFonts w:ascii="Architype Light" w:hAnsi="Architype Light"/>
                            <w:b/>
                            <w:bCs/>
                            <w:sz w:val="22"/>
                            <w:szCs w:val="32"/>
                          </w:rPr>
                          <w:t>O</w:t>
                        </w:r>
                      </w:smartTag>
                      <w:r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>N PROPOSAL</w:t>
                      </w:r>
                    </w:p>
                    <w:p w14:paraId="5214CD9E" w14:textId="61CB690F" w:rsidR="001D636D" w:rsidRPr="0001789D" w:rsidRDefault="001D636D" w:rsidP="004C7885">
                      <w:pPr>
                        <w:jc w:val="center"/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</w:pPr>
                      <w:r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>201</w:t>
                      </w:r>
                      <w:r w:rsidR="00EF62F4"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>9</w:t>
                      </w:r>
                      <w:r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 xml:space="preserve"> Building Communities Conference</w:t>
                      </w:r>
                    </w:p>
                    <w:p w14:paraId="4B6A452E" w14:textId="72E4D564" w:rsidR="00E10916" w:rsidRPr="0001789D" w:rsidRDefault="001D636D" w:rsidP="00B0385D">
                      <w:pPr>
                        <w:jc w:val="center"/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</w:pPr>
                      <w:r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>September 2</w:t>
                      </w:r>
                      <w:r w:rsidR="00EF62F4"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>7</w:t>
                      </w:r>
                      <w:r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>-2</w:t>
                      </w:r>
                      <w:r w:rsidR="00EF62F4"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>8</w:t>
                      </w:r>
                      <w:r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>, 201</w:t>
                      </w:r>
                      <w:r w:rsidR="00EF62F4" w:rsidRPr="0001789D">
                        <w:rPr>
                          <w:rFonts w:ascii="Architype Light" w:hAnsi="Architype Light"/>
                          <w:b/>
                          <w:bCs/>
                          <w:sz w:val="22"/>
                          <w:szCs w:val="32"/>
                        </w:rPr>
                        <w:t>9</w:t>
                      </w:r>
                    </w:p>
                    <w:p w14:paraId="1160BBC0" w14:textId="77777777" w:rsidR="00FC62AA" w:rsidRPr="0001789D" w:rsidRDefault="00FC62AA" w:rsidP="00491097">
                      <w:pPr>
                        <w:pStyle w:val="Subtitle"/>
                        <w:ind w:firstLine="0"/>
                        <w:jc w:val="left"/>
                        <w:rPr>
                          <w:rFonts w:ascii="Architype Light" w:hAnsi="Architype Light"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91C">
        <w:rPr>
          <w:noProof/>
        </w:rPr>
        <w:pict w14:anchorId="7D387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5pt;margin-top:-23.3pt;width:218.95pt;height:45.65pt;z-index:-251657728;mso-position-horizontal-relative:text;mso-position-vertical-relative:text">
            <v:imagedata r:id="rId6" o:title="AIA - LRGV"/>
          </v:shape>
        </w:pict>
      </w:r>
      <w:r w:rsidR="00366BF3">
        <w:rPr>
          <w:noProof/>
          <w:sz w:val="24"/>
        </w:rPr>
        <w:drawing>
          <wp:anchor distT="36576" distB="36576" distL="36576" distR="36576" simplePos="0" relativeHeight="251657728" behindDoc="0" locked="0" layoutInCell="1" allowOverlap="1" wp14:anchorId="7B81B3A9" wp14:editId="39D65534">
            <wp:simplePos x="0" y="0"/>
            <wp:positionH relativeFrom="column">
              <wp:posOffset>8028305</wp:posOffset>
            </wp:positionH>
            <wp:positionV relativeFrom="paragraph">
              <wp:posOffset>4005580</wp:posOffset>
            </wp:positionV>
            <wp:extent cx="1822450" cy="632460"/>
            <wp:effectExtent l="19050" t="0" r="6350" b="0"/>
            <wp:wrapNone/>
            <wp:docPr id="8" name="Picture 8" descr="asc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ce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3087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6324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A54AAC4" w14:textId="77777777" w:rsidR="00EA6D8B" w:rsidRDefault="00EA6D8B" w:rsidP="006F6D57">
      <w:pPr>
        <w:pStyle w:val="Title"/>
        <w:ind w:right="-360"/>
        <w:jc w:val="left"/>
        <w:rPr>
          <w:sz w:val="32"/>
          <w:szCs w:val="32"/>
        </w:rPr>
      </w:pPr>
    </w:p>
    <w:p w14:paraId="7FF31C2E" w14:textId="47A905EA" w:rsidR="00BB59F5" w:rsidRPr="00100837" w:rsidRDefault="00491097" w:rsidP="006F6D57">
      <w:pPr>
        <w:pStyle w:val="Title"/>
        <w:ind w:right="-360"/>
        <w:jc w:val="left"/>
        <w:rPr>
          <w:rFonts w:ascii="Architype Light" w:hAnsi="Architype Light"/>
          <w:b w:val="0"/>
          <w:sz w:val="18"/>
          <w:szCs w:val="18"/>
        </w:rPr>
      </w:pPr>
      <w:r w:rsidRPr="00100837">
        <w:rPr>
          <w:rFonts w:ascii="Architype Light" w:hAnsi="Architype Light"/>
          <w:b w:val="0"/>
          <w:sz w:val="18"/>
          <w:szCs w:val="18"/>
        </w:rPr>
        <w:t xml:space="preserve">To help </w:t>
      </w:r>
      <w:r w:rsidR="004C7885" w:rsidRPr="00100837">
        <w:rPr>
          <w:rFonts w:ascii="Architype Light" w:hAnsi="Architype Light"/>
          <w:b w:val="0"/>
          <w:sz w:val="18"/>
          <w:szCs w:val="18"/>
        </w:rPr>
        <w:t xml:space="preserve">assess this submittal, provide the information requested below with the knowledge that the Committee will review many more submittals than it will be able to accept. </w:t>
      </w:r>
      <w:r w:rsidR="000110B3" w:rsidRPr="00100837">
        <w:rPr>
          <w:rFonts w:ascii="Architype Light" w:hAnsi="Architype Light"/>
          <w:b w:val="0"/>
          <w:sz w:val="18"/>
          <w:szCs w:val="18"/>
        </w:rPr>
        <w:t xml:space="preserve"> </w:t>
      </w:r>
      <w:r w:rsidR="004C7885" w:rsidRPr="00100837">
        <w:rPr>
          <w:rFonts w:ascii="Architype Light" w:hAnsi="Architype Light"/>
          <w:b w:val="0"/>
          <w:sz w:val="18"/>
          <w:szCs w:val="18"/>
        </w:rPr>
        <w:t>Clear, complete</w:t>
      </w:r>
      <w:r w:rsidR="00EF1B55" w:rsidRPr="00100837">
        <w:rPr>
          <w:rFonts w:ascii="Architype Light" w:hAnsi="Architype Light"/>
          <w:b w:val="0"/>
          <w:sz w:val="18"/>
          <w:szCs w:val="18"/>
        </w:rPr>
        <w:t>,</w:t>
      </w:r>
      <w:r w:rsidR="004C7885" w:rsidRPr="00100837">
        <w:rPr>
          <w:rFonts w:ascii="Architype Light" w:hAnsi="Architype Light"/>
          <w:b w:val="0"/>
          <w:sz w:val="18"/>
          <w:szCs w:val="18"/>
        </w:rPr>
        <w:t xml:space="preserve"> and well-informed answers greatly enhance the Committee’s ability to</w:t>
      </w:r>
      <w:r w:rsidR="00EF1B55" w:rsidRPr="00100837">
        <w:rPr>
          <w:rFonts w:ascii="Architype Light" w:hAnsi="Architype Light"/>
          <w:b w:val="0"/>
          <w:sz w:val="18"/>
          <w:szCs w:val="18"/>
        </w:rPr>
        <w:t xml:space="preserve"> </w:t>
      </w:r>
      <w:r w:rsidR="004C7885" w:rsidRPr="00100837">
        <w:rPr>
          <w:rFonts w:ascii="Architype Light" w:hAnsi="Architype Light"/>
          <w:b w:val="0"/>
          <w:sz w:val="18"/>
          <w:szCs w:val="18"/>
        </w:rPr>
        <w:t>understand and appreciate your submittal and may increase the probability that it will be accepted.</w:t>
      </w:r>
      <w:r w:rsidR="000110B3" w:rsidRPr="00100837">
        <w:rPr>
          <w:rFonts w:ascii="Architype Light" w:hAnsi="Architype Light"/>
          <w:b w:val="0"/>
          <w:sz w:val="18"/>
          <w:szCs w:val="18"/>
        </w:rPr>
        <w:t xml:space="preserve"> </w:t>
      </w:r>
      <w:r w:rsidR="001D636D" w:rsidRPr="00100837">
        <w:rPr>
          <w:rFonts w:ascii="Architype Light" w:hAnsi="Architype Light" w:cs="Arial"/>
          <w:color w:val="353535"/>
          <w:sz w:val="18"/>
          <w:szCs w:val="18"/>
          <w:shd w:val="clear" w:color="auto" w:fill="F9F9F9"/>
        </w:rPr>
        <w:t>We are looking for engaging, timely, and relevant sessions on a wide range of topics, including practice, accessibility, community, sustainability, historic preservation, and more. Interactive presentations are highly encouraged, as are panel presentations and sessions that qualify for HSW credit.</w:t>
      </w:r>
    </w:p>
    <w:p w14:paraId="2C8D1E41" w14:textId="77777777" w:rsidR="000110B3" w:rsidRPr="00100837" w:rsidRDefault="000110B3" w:rsidP="000110B3">
      <w:pPr>
        <w:jc w:val="center"/>
        <w:rPr>
          <w:rFonts w:ascii="Verdana" w:hAnsi="Verdana"/>
          <w:b/>
          <w:sz w:val="18"/>
          <w:szCs w:val="18"/>
          <w:highlight w:val="yellow"/>
        </w:rPr>
      </w:pPr>
    </w:p>
    <w:p w14:paraId="53A21702" w14:textId="5407F756" w:rsidR="008A125D" w:rsidRPr="00100837" w:rsidRDefault="000110B3" w:rsidP="008E2CF6">
      <w:pPr>
        <w:rPr>
          <w:rFonts w:ascii="Architype Light" w:hAnsi="Architype Light"/>
          <w:b/>
          <w:sz w:val="18"/>
          <w:szCs w:val="18"/>
          <w:highlight w:val="yellow"/>
        </w:rPr>
      </w:pPr>
      <w:r w:rsidRPr="00100837">
        <w:rPr>
          <w:rFonts w:ascii="Architype Light" w:hAnsi="Architype Light"/>
          <w:b/>
          <w:sz w:val="18"/>
          <w:szCs w:val="18"/>
          <w:highlight w:val="yellow"/>
        </w:rPr>
        <w:t xml:space="preserve">Email </w:t>
      </w:r>
      <w:r w:rsidR="001D491C">
        <w:rPr>
          <w:rFonts w:ascii="Architype Light" w:hAnsi="Architype Light"/>
          <w:b/>
          <w:sz w:val="18"/>
          <w:szCs w:val="18"/>
          <w:highlight w:val="yellow"/>
        </w:rPr>
        <w:t xml:space="preserve">completed </w:t>
      </w:r>
      <w:bookmarkStart w:id="0" w:name="_GoBack"/>
      <w:bookmarkEnd w:id="0"/>
      <w:r w:rsidRPr="00100837">
        <w:rPr>
          <w:rFonts w:ascii="Architype Light" w:hAnsi="Architype Light"/>
          <w:b/>
          <w:sz w:val="18"/>
          <w:szCs w:val="18"/>
          <w:highlight w:val="yellow"/>
        </w:rPr>
        <w:t>application for</w:t>
      </w:r>
      <w:r w:rsidR="0001789D" w:rsidRPr="00100837">
        <w:rPr>
          <w:rFonts w:ascii="Architype Light" w:hAnsi="Architype Light"/>
          <w:b/>
          <w:sz w:val="18"/>
          <w:szCs w:val="18"/>
          <w:highlight w:val="yellow"/>
        </w:rPr>
        <w:t>m</w:t>
      </w:r>
      <w:r w:rsidRPr="00100837">
        <w:rPr>
          <w:rFonts w:ascii="Architype Light" w:hAnsi="Architype Light"/>
          <w:b/>
          <w:color w:val="FF0000"/>
          <w:sz w:val="18"/>
          <w:szCs w:val="18"/>
          <w:highlight w:val="yellow"/>
        </w:rPr>
        <w:t xml:space="preserve"> </w:t>
      </w:r>
      <w:r w:rsidRPr="00100837">
        <w:rPr>
          <w:rFonts w:ascii="Architype Light" w:hAnsi="Architype Light"/>
          <w:b/>
          <w:sz w:val="18"/>
          <w:szCs w:val="18"/>
          <w:highlight w:val="yellow"/>
        </w:rPr>
        <w:t>to</w:t>
      </w:r>
      <w:r w:rsidR="008E2CF6" w:rsidRPr="00100837">
        <w:rPr>
          <w:rFonts w:ascii="Architype Light" w:hAnsi="Architype Light"/>
          <w:b/>
          <w:sz w:val="18"/>
          <w:szCs w:val="18"/>
        </w:rPr>
        <w:t xml:space="preserve">: </w:t>
      </w:r>
      <w:hyperlink r:id="rId8" w:history="1">
        <w:r w:rsidR="008A125D" w:rsidRPr="00100837">
          <w:rPr>
            <w:rStyle w:val="Hyperlink"/>
            <w:rFonts w:ascii="Architype Light" w:hAnsi="Architype Light"/>
            <w:b/>
            <w:sz w:val="18"/>
            <w:szCs w:val="18"/>
            <w:highlight w:val="yellow"/>
          </w:rPr>
          <w:t>msustaeta@lrgvaia.org</w:t>
        </w:r>
      </w:hyperlink>
    </w:p>
    <w:p w14:paraId="0C598E28" w14:textId="77777777" w:rsidR="000110B3" w:rsidRPr="00100837" w:rsidRDefault="000110B3" w:rsidP="000110B3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10247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2345"/>
        <w:gridCol w:w="1788"/>
        <w:gridCol w:w="315"/>
        <w:gridCol w:w="286"/>
        <w:gridCol w:w="1034"/>
        <w:gridCol w:w="505"/>
        <w:gridCol w:w="1129"/>
        <w:gridCol w:w="346"/>
        <w:gridCol w:w="779"/>
      </w:tblGrid>
      <w:tr w:rsidR="00C86EC9" w:rsidRPr="00100837" w14:paraId="6C094C86" w14:textId="77777777" w:rsidTr="006F6D57">
        <w:trPr>
          <w:trHeight w:val="302"/>
        </w:trPr>
        <w:tc>
          <w:tcPr>
            <w:tcW w:w="1720" w:type="dxa"/>
            <w:tcBorders>
              <w:bottom w:val="nil"/>
            </w:tcBorders>
            <w:vAlign w:val="bottom"/>
          </w:tcPr>
          <w:p w14:paraId="62AF539E" w14:textId="77777777" w:rsidR="00C86EC9" w:rsidRPr="00100837" w:rsidRDefault="00C86EC9" w:rsidP="00B96948">
            <w:pPr>
              <w:ind w:right="105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Presenter’s Name(s)</w:t>
            </w:r>
          </w:p>
        </w:tc>
        <w:tc>
          <w:tcPr>
            <w:tcW w:w="4133" w:type="dxa"/>
            <w:gridSpan w:val="2"/>
            <w:tcBorders>
              <w:bottom w:val="single" w:sz="4" w:space="0" w:color="auto"/>
            </w:tcBorders>
            <w:vAlign w:val="bottom"/>
          </w:tcPr>
          <w:p w14:paraId="7B27D259" w14:textId="77777777" w:rsidR="00C86EC9" w:rsidRPr="00100837" w:rsidRDefault="00C86EC9" w:rsidP="00C90A80">
            <w:pPr>
              <w:tabs>
                <w:tab w:val="left" w:pos="7830"/>
              </w:tabs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  <w:vAlign w:val="bottom"/>
          </w:tcPr>
          <w:p w14:paraId="41BDAD7F" w14:textId="77777777" w:rsidR="00C86EC9" w:rsidRPr="00100837" w:rsidRDefault="00C86EC9" w:rsidP="00665C90">
            <w:pPr>
              <w:tabs>
                <w:tab w:val="left" w:pos="7830"/>
              </w:tabs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Organization Name</w:t>
            </w:r>
          </w:p>
        </w:tc>
        <w:tc>
          <w:tcPr>
            <w:tcW w:w="2759" w:type="dxa"/>
            <w:gridSpan w:val="4"/>
            <w:tcBorders>
              <w:bottom w:val="single" w:sz="4" w:space="0" w:color="auto"/>
            </w:tcBorders>
            <w:vAlign w:val="bottom"/>
          </w:tcPr>
          <w:p w14:paraId="24B5C312" w14:textId="77777777" w:rsidR="00C86EC9" w:rsidRPr="00100837" w:rsidRDefault="00C86EC9" w:rsidP="00C90A80">
            <w:pPr>
              <w:tabs>
                <w:tab w:val="left" w:pos="7830"/>
              </w:tabs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bookmarkEnd w:id="1"/>
          </w:p>
        </w:tc>
      </w:tr>
      <w:tr w:rsidR="00936F5B" w:rsidRPr="00100837" w14:paraId="309980B9" w14:textId="77777777" w:rsidTr="006F6D57">
        <w:trPr>
          <w:cantSplit/>
          <w:trHeight w:val="302"/>
        </w:trPr>
        <w:tc>
          <w:tcPr>
            <w:tcW w:w="1720" w:type="dxa"/>
            <w:tcBorders>
              <w:top w:val="nil"/>
              <w:bottom w:val="nil"/>
            </w:tcBorders>
            <w:vAlign w:val="bottom"/>
          </w:tcPr>
          <w:p w14:paraId="3BC9995B" w14:textId="77777777" w:rsidR="00936F5B" w:rsidRPr="00100837" w:rsidRDefault="00936F5B" w:rsidP="00B96948">
            <w:pPr>
              <w:ind w:right="105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Address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D0875" w14:textId="77777777" w:rsidR="00936F5B" w:rsidRPr="00100837" w:rsidRDefault="00382ABD" w:rsidP="00C90A80">
            <w:pPr>
              <w:tabs>
                <w:tab w:val="left" w:pos="7830"/>
              </w:tabs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6F5B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40" w:type="dxa"/>
            <w:gridSpan w:val="4"/>
            <w:tcBorders>
              <w:top w:val="nil"/>
              <w:bottom w:val="nil"/>
            </w:tcBorders>
            <w:vAlign w:val="bottom"/>
          </w:tcPr>
          <w:p w14:paraId="4F0A4685" w14:textId="77777777" w:rsidR="00936F5B" w:rsidRPr="00100837" w:rsidRDefault="00936F5B" w:rsidP="00C90A80">
            <w:pPr>
              <w:tabs>
                <w:tab w:val="left" w:pos="7830"/>
              </w:tabs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City </w:t>
            </w:r>
            <w:r w:rsidR="00382ABD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TEXT </w:instrText>
            </w:r>
            <w:r w:rsidR="00382ABD" w:rsidRPr="00100837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="00382ABD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382ABD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r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04A3C" w14:textId="77777777" w:rsidR="00936F5B" w:rsidRPr="00100837" w:rsidRDefault="00936F5B" w:rsidP="00C90A80">
            <w:pPr>
              <w:tabs>
                <w:tab w:val="left" w:pos="7830"/>
              </w:tabs>
              <w:ind w:left="90" w:hanging="23"/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ST</w: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 xml:space="preserve"> </w:t>
            </w:r>
            <w:r w:rsidR="00382ABD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TEXT </w:instrText>
            </w:r>
            <w:r w:rsidR="00382ABD" w:rsidRPr="00100837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="00382ABD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382ABD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CCB8B" w14:textId="77777777" w:rsidR="00936F5B" w:rsidRPr="00100837" w:rsidRDefault="00936F5B" w:rsidP="006E4C86">
            <w:pPr>
              <w:ind w:left="90" w:hanging="23"/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sz w:val="18"/>
                <w:szCs w:val="18"/>
              </w:rPr>
              <w:t>Zip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974FB" w14:textId="77777777" w:rsidR="00936F5B" w:rsidRPr="00100837" w:rsidRDefault="00382ABD" w:rsidP="00C90A80">
            <w:pPr>
              <w:ind w:left="90"/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36F5B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bookmarkEnd w:id="2"/>
          </w:p>
        </w:tc>
      </w:tr>
      <w:tr w:rsidR="00B96948" w:rsidRPr="00100837" w14:paraId="494A0545" w14:textId="77777777" w:rsidTr="006F6D57">
        <w:trPr>
          <w:cantSplit/>
          <w:trHeight w:val="302"/>
        </w:trPr>
        <w:tc>
          <w:tcPr>
            <w:tcW w:w="1720" w:type="dxa"/>
            <w:tcBorders>
              <w:top w:val="nil"/>
              <w:bottom w:val="nil"/>
            </w:tcBorders>
            <w:vAlign w:val="bottom"/>
          </w:tcPr>
          <w:p w14:paraId="0BEC1440" w14:textId="77777777" w:rsidR="00B96948" w:rsidRPr="00100837" w:rsidRDefault="00B96948" w:rsidP="00B96948">
            <w:pPr>
              <w:ind w:right="105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Telephone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182F5" w14:textId="77777777" w:rsidR="00B96948" w:rsidRPr="00100837" w:rsidRDefault="00382ABD" w:rsidP="00C90A80">
            <w:pPr>
              <w:tabs>
                <w:tab w:val="left" w:pos="7830"/>
              </w:tabs>
              <w:rPr>
                <w:rFonts w:ascii="Architype Light" w:hAnsi="Architype Light"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4DE6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299FB8C" w14:textId="77777777" w:rsidR="00B96948" w:rsidRPr="00100837" w:rsidRDefault="00B96948" w:rsidP="00C86EC9">
            <w:pPr>
              <w:rPr>
                <w:rFonts w:ascii="Architype Light" w:hAnsi="Architype Light"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Email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3FE27" w14:textId="77777777" w:rsidR="00B96948" w:rsidRPr="00100837" w:rsidRDefault="00382ABD" w:rsidP="00C90A80">
            <w:pPr>
              <w:tabs>
                <w:tab w:val="left" w:pos="7830"/>
              </w:tabs>
              <w:ind w:left="90" w:hanging="23"/>
              <w:rPr>
                <w:rFonts w:ascii="Architype Light" w:hAnsi="Architype Light"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4DE6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</w:p>
        </w:tc>
      </w:tr>
      <w:tr w:rsidR="00AF1E85" w:rsidRPr="00100837" w14:paraId="57CA1787" w14:textId="77777777" w:rsidTr="006F6D57">
        <w:trPr>
          <w:cantSplit/>
          <w:trHeight w:val="302"/>
        </w:trPr>
        <w:tc>
          <w:tcPr>
            <w:tcW w:w="1720" w:type="dxa"/>
            <w:tcBorders>
              <w:top w:val="nil"/>
              <w:bottom w:val="nil"/>
            </w:tcBorders>
            <w:vAlign w:val="bottom"/>
          </w:tcPr>
          <w:p w14:paraId="37B8FF82" w14:textId="77777777" w:rsidR="00AF1E85" w:rsidRPr="00100837" w:rsidRDefault="00AF1E85" w:rsidP="00B96948">
            <w:pPr>
              <w:ind w:right="105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Program Title</w:t>
            </w:r>
          </w:p>
        </w:tc>
        <w:tc>
          <w:tcPr>
            <w:tcW w:w="852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EF717" w14:textId="77777777" w:rsidR="00AF1E85" w:rsidRPr="00100837" w:rsidRDefault="00382ABD" w:rsidP="00C90A80">
            <w:pPr>
              <w:tabs>
                <w:tab w:val="left" w:pos="7830"/>
              </w:tabs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E4C86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bookmarkEnd w:id="3"/>
          </w:p>
        </w:tc>
      </w:tr>
      <w:tr w:rsidR="00C212FA" w:rsidRPr="00100837" w14:paraId="2C04B9F1" w14:textId="77777777" w:rsidTr="008D4461">
        <w:trPr>
          <w:cantSplit/>
          <w:trHeight w:val="302"/>
        </w:trPr>
        <w:tc>
          <w:tcPr>
            <w:tcW w:w="1720" w:type="dxa"/>
            <w:tcBorders>
              <w:top w:val="nil"/>
              <w:bottom w:val="nil"/>
            </w:tcBorders>
            <w:vAlign w:val="bottom"/>
          </w:tcPr>
          <w:p w14:paraId="7EF57EA4" w14:textId="77777777" w:rsidR="00C212FA" w:rsidRPr="00100837" w:rsidRDefault="00C212FA" w:rsidP="00B96948">
            <w:pPr>
              <w:ind w:right="105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Program Length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8494C" w14:textId="77777777" w:rsidR="00C212FA" w:rsidRPr="00100837" w:rsidRDefault="00382ABD" w:rsidP="00C86EC9">
            <w:pPr>
              <w:tabs>
                <w:tab w:val="left" w:pos="7830"/>
              </w:tabs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1"/>
            <w:r w:rsidR="00C212FA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bookmarkEnd w:id="4"/>
            <w:r w:rsidR="00C212FA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 xml:space="preserve"> </w:t>
            </w:r>
            <w:r w:rsidR="00C212FA" w:rsidRPr="00100837">
              <w:rPr>
                <w:rFonts w:ascii="Architype Light" w:hAnsi="Architype Light"/>
                <w:sz w:val="18"/>
                <w:szCs w:val="18"/>
              </w:rPr>
              <w:t>60 minutes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0BBDA" w14:textId="77777777" w:rsidR="00C212FA" w:rsidRPr="00100837" w:rsidRDefault="00382ABD" w:rsidP="00C212FA">
            <w:pPr>
              <w:tabs>
                <w:tab w:val="left" w:pos="7830"/>
              </w:tabs>
              <w:ind w:left="90" w:hanging="23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12FA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r w:rsidR="00C212FA" w:rsidRPr="00100837">
              <w:rPr>
                <w:rFonts w:ascii="Architype Light" w:hAnsi="Architype Light"/>
                <w:sz w:val="18"/>
                <w:szCs w:val="18"/>
              </w:rPr>
              <w:t xml:space="preserve"> 90 minutes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392D4" w14:textId="77777777" w:rsidR="00C212FA" w:rsidRPr="00100837" w:rsidRDefault="00C212FA" w:rsidP="006E4C86">
            <w:pPr>
              <w:tabs>
                <w:tab w:val="left" w:pos="7830"/>
              </w:tabs>
              <w:ind w:left="90" w:hanging="23"/>
              <w:rPr>
                <w:rFonts w:ascii="Architype Light" w:hAnsi="Architype Light"/>
                <w:color w:val="0000FF"/>
                <w:sz w:val="18"/>
                <w:szCs w:val="18"/>
              </w:rPr>
            </w:pPr>
          </w:p>
        </w:tc>
      </w:tr>
      <w:tr w:rsidR="008D4461" w:rsidRPr="00100837" w14:paraId="560FA027" w14:textId="77777777" w:rsidTr="006F6D57">
        <w:trPr>
          <w:cantSplit/>
          <w:trHeight w:val="302"/>
        </w:trPr>
        <w:tc>
          <w:tcPr>
            <w:tcW w:w="1720" w:type="dxa"/>
            <w:tcBorders>
              <w:top w:val="nil"/>
              <w:bottom w:val="nil"/>
            </w:tcBorders>
            <w:vAlign w:val="bottom"/>
          </w:tcPr>
          <w:p w14:paraId="3FF06AA3" w14:textId="27ECF1DD" w:rsidR="008D4461" w:rsidRPr="00100837" w:rsidRDefault="008D4461" w:rsidP="00B96948">
            <w:pPr>
              <w:ind w:right="105"/>
              <w:rPr>
                <w:rFonts w:ascii="Architype Light" w:hAnsi="Architype Light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vAlign w:val="bottom"/>
          </w:tcPr>
          <w:p w14:paraId="0537C5D6" w14:textId="77777777" w:rsidR="008D4461" w:rsidRPr="00100837" w:rsidRDefault="008D4461" w:rsidP="00C86EC9">
            <w:pPr>
              <w:tabs>
                <w:tab w:val="left" w:pos="7830"/>
              </w:tabs>
              <w:rPr>
                <w:rFonts w:ascii="Architype Light" w:hAnsi="Architype Light"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  <w:vAlign w:val="bottom"/>
          </w:tcPr>
          <w:p w14:paraId="47AD5552" w14:textId="77777777" w:rsidR="008D4461" w:rsidRPr="00100837" w:rsidRDefault="008D4461" w:rsidP="00C212FA">
            <w:pPr>
              <w:tabs>
                <w:tab w:val="left" w:pos="7830"/>
              </w:tabs>
              <w:ind w:left="90" w:hanging="23"/>
              <w:rPr>
                <w:rFonts w:ascii="Architype Light" w:hAnsi="Architype Light"/>
                <w:color w:val="0000FF"/>
                <w:sz w:val="18"/>
                <w:szCs w:val="18"/>
              </w:rPr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</w:tcBorders>
            <w:vAlign w:val="bottom"/>
          </w:tcPr>
          <w:p w14:paraId="5FAEF591" w14:textId="77777777" w:rsidR="008D4461" w:rsidRPr="00100837" w:rsidRDefault="008D4461" w:rsidP="00EA6D8B">
            <w:pPr>
              <w:tabs>
                <w:tab w:val="left" w:pos="7830"/>
              </w:tabs>
              <w:rPr>
                <w:rFonts w:ascii="Architype Light" w:hAnsi="Architype Light"/>
                <w:color w:val="0000FF"/>
                <w:sz w:val="18"/>
                <w:szCs w:val="18"/>
              </w:rPr>
            </w:pPr>
          </w:p>
        </w:tc>
      </w:tr>
    </w:tbl>
    <w:p w14:paraId="4C5E0DBE" w14:textId="77777777" w:rsidR="00BB59F5" w:rsidRPr="00100837" w:rsidRDefault="00BB59F5">
      <w:pPr>
        <w:rPr>
          <w:sz w:val="18"/>
          <w:szCs w:val="18"/>
        </w:rPr>
      </w:pPr>
    </w:p>
    <w:tbl>
      <w:tblPr>
        <w:tblW w:w="10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269"/>
        <w:gridCol w:w="148"/>
        <w:gridCol w:w="2523"/>
        <w:gridCol w:w="608"/>
        <w:gridCol w:w="2523"/>
      </w:tblGrid>
      <w:tr w:rsidR="001130E1" w:rsidRPr="00100837" w14:paraId="3242F049" w14:textId="77777777" w:rsidTr="00B00032">
        <w:trPr>
          <w:cantSplit/>
          <w:trHeight w:val="73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EE5" w14:textId="77777777" w:rsidR="001130E1" w:rsidRPr="00100837" w:rsidRDefault="001130E1" w:rsidP="00BB59F5">
            <w:pPr>
              <w:pStyle w:val="BodyText"/>
              <w:jc w:val="righ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TOPICS:</w:t>
            </w:r>
          </w:p>
          <w:p w14:paraId="36A80E1C" w14:textId="77777777" w:rsidR="008E3563" w:rsidRPr="00100837" w:rsidRDefault="008E3563" w:rsidP="00BB59F5">
            <w:pPr>
              <w:pStyle w:val="BodyText"/>
              <w:jc w:val="right"/>
              <w:rPr>
                <w:rFonts w:ascii="Architype Light" w:hAnsi="Architype Light"/>
                <w:b/>
                <w:sz w:val="18"/>
                <w:szCs w:val="18"/>
              </w:rPr>
            </w:pPr>
            <w:r w:rsidRPr="00100837">
              <w:rPr>
                <w:rFonts w:ascii="Architype Light" w:hAnsi="Architype Light"/>
                <w:b/>
                <w:sz w:val="18"/>
                <w:szCs w:val="18"/>
              </w:rPr>
              <w:t>Check o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32169F" w14:textId="77777777" w:rsidR="001130E1" w:rsidRPr="00100837" w:rsidRDefault="00382ABD" w:rsidP="001130E1">
            <w:pPr>
              <w:ind w:left="340" w:hanging="340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="00131E4A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bookmarkEnd w:id="5"/>
            <w:r w:rsidR="001130E1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050CFE" w:rsidRPr="00100837">
              <w:rPr>
                <w:rFonts w:ascii="Architype Light" w:hAnsi="Architype Light"/>
                <w:sz w:val="18"/>
                <w:szCs w:val="18"/>
              </w:rPr>
              <w:t>Engineering</w:t>
            </w:r>
          </w:p>
          <w:p w14:paraId="649AB26B" w14:textId="77777777" w:rsidR="001130E1" w:rsidRPr="00100837" w:rsidRDefault="00382ABD" w:rsidP="00BB59F5">
            <w:pPr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1130E1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bookmarkEnd w:id="6"/>
            <w:r w:rsidR="001130E1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1130E1" w:rsidRPr="00100837">
              <w:rPr>
                <w:rFonts w:ascii="Architype Light" w:hAnsi="Architype Light"/>
                <w:sz w:val="18"/>
                <w:szCs w:val="18"/>
              </w:rPr>
              <w:t>Design</w:t>
            </w:r>
            <w:r w:rsidR="001130E1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E403C5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/ </w:t>
            </w:r>
            <w:r w:rsidR="00E403C5" w:rsidRPr="00100837">
              <w:rPr>
                <w:rFonts w:ascii="Architype Light" w:hAnsi="Architype Light"/>
                <w:sz w:val="18"/>
                <w:szCs w:val="18"/>
              </w:rPr>
              <w:t>Planning</w:t>
            </w:r>
          </w:p>
          <w:p w14:paraId="1DBB98DA" w14:textId="77777777" w:rsidR="00131E4A" w:rsidRPr="00100837" w:rsidRDefault="00382ABD" w:rsidP="00EF1B55">
            <w:pPr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5C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="001130E1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EF1B55" w:rsidRPr="00100837">
              <w:rPr>
                <w:rFonts w:ascii="Architype Light" w:hAnsi="Architype Light"/>
                <w:noProof/>
                <w:sz w:val="18"/>
                <w:szCs w:val="18"/>
              </w:rPr>
              <w:t>Codes and Standards</w:t>
            </w:r>
            <w:r w:rsidR="001130E1" w:rsidRPr="00100837">
              <w:rPr>
                <w:rFonts w:ascii="Architype Light" w:hAnsi="Architype Light"/>
                <w:sz w:val="18"/>
                <w:szCs w:val="18"/>
              </w:rPr>
              <w:t xml:space="preserve"> 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39ED7" w14:textId="77777777" w:rsidR="001130E1" w:rsidRPr="00100837" w:rsidRDefault="00382ABD" w:rsidP="00050CFE">
            <w:pPr>
              <w:ind w:left="-108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 w:rsidR="001130E1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bookmarkEnd w:id="7"/>
            <w:r w:rsidR="001130E1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 xml:space="preserve"> </w:t>
            </w:r>
            <w:r w:rsidR="00EF1B55" w:rsidRPr="00100837">
              <w:rPr>
                <w:rFonts w:ascii="Architype Light" w:hAnsi="Architype Light"/>
                <w:sz w:val="18"/>
                <w:szCs w:val="18"/>
              </w:rPr>
              <w:t>Environment / Community</w:t>
            </w:r>
          </w:p>
          <w:p w14:paraId="7751680F" w14:textId="77777777" w:rsidR="001130E1" w:rsidRPr="00100837" w:rsidRDefault="00382ABD" w:rsidP="00050CFE">
            <w:pPr>
              <w:ind w:left="-108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1130E1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bookmarkEnd w:id="8"/>
            <w:r w:rsidR="001130E1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 xml:space="preserve"> </w:t>
            </w:r>
            <w:r w:rsidR="00EF1B55" w:rsidRPr="00100837">
              <w:rPr>
                <w:rFonts w:ascii="Architype Light" w:hAnsi="Architype Light"/>
                <w:sz w:val="18"/>
                <w:szCs w:val="18"/>
              </w:rPr>
              <w:t xml:space="preserve">General </w:t>
            </w:r>
          </w:p>
          <w:p w14:paraId="0911EC02" w14:textId="77777777" w:rsidR="001130E1" w:rsidRPr="00100837" w:rsidRDefault="00382ABD" w:rsidP="00EF1B55">
            <w:pPr>
              <w:ind w:left="-108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1130E1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bookmarkEnd w:id="9"/>
            <w:r w:rsidR="001130E1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 xml:space="preserve"> </w:t>
            </w:r>
            <w:r w:rsidR="00EF1B55" w:rsidRPr="00100837">
              <w:rPr>
                <w:rFonts w:ascii="Architype Light" w:hAnsi="Architype Light"/>
                <w:sz w:val="18"/>
                <w:szCs w:val="18"/>
              </w:rPr>
              <w:t xml:space="preserve">Preservation / </w:t>
            </w:r>
            <w:r w:rsidR="000110B3" w:rsidRPr="00100837">
              <w:rPr>
                <w:rFonts w:ascii="Architype Light" w:hAnsi="Architype Light"/>
                <w:sz w:val="18"/>
                <w:szCs w:val="18"/>
              </w:rPr>
              <w:t>Restoration</w:t>
            </w:r>
            <w:r w:rsidR="001130E1" w:rsidRPr="00100837">
              <w:rPr>
                <w:rFonts w:ascii="Architype Light" w:hAnsi="Architype Light"/>
                <w:sz w:val="18"/>
                <w:szCs w:val="1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7B337" w14:textId="77777777" w:rsidR="001130E1" w:rsidRPr="00100837" w:rsidRDefault="00382ABD" w:rsidP="00BB59F5">
            <w:pPr>
              <w:pStyle w:val="BodyText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1130E1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bookmarkEnd w:id="10"/>
            <w:r w:rsidR="001130E1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 xml:space="preserve"> </w:t>
            </w:r>
            <w:r w:rsidR="00EF1B55" w:rsidRPr="00100837">
              <w:rPr>
                <w:rFonts w:ascii="Architype Light" w:hAnsi="Architype Light"/>
                <w:sz w:val="18"/>
                <w:szCs w:val="18"/>
              </w:rPr>
              <w:t>Emerging Professionals</w:t>
            </w:r>
            <w:r w:rsidR="001130E1" w:rsidRPr="00100837">
              <w:rPr>
                <w:rFonts w:ascii="Architype Light" w:hAnsi="Architype Light"/>
                <w:sz w:val="18"/>
                <w:szCs w:val="18"/>
              </w:rPr>
              <w:t xml:space="preserve"> </w:t>
            </w:r>
          </w:p>
          <w:p w14:paraId="49C2F815" w14:textId="77777777" w:rsidR="00131E4A" w:rsidRPr="00100837" w:rsidRDefault="00382ABD" w:rsidP="00BB59F5">
            <w:pPr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="00131E4A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bookmarkEnd w:id="11"/>
            <w:r w:rsidR="00131E4A" w:rsidRPr="00100837">
              <w:rPr>
                <w:rFonts w:ascii="Architype Light" w:hAnsi="Architype Light"/>
                <w:sz w:val="18"/>
                <w:szCs w:val="18"/>
              </w:rPr>
              <w:t xml:space="preserve"> Landscape Design</w:t>
            </w:r>
          </w:p>
          <w:p w14:paraId="57B412D2" w14:textId="77777777" w:rsidR="00E403C5" w:rsidRPr="00100837" w:rsidRDefault="00382ABD" w:rsidP="00E403C5">
            <w:pPr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0"/>
            <w:r w:rsidR="00E403C5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bookmarkEnd w:id="12"/>
            <w:r w:rsidR="00E403C5" w:rsidRPr="00100837">
              <w:rPr>
                <w:rFonts w:ascii="Architype Light" w:hAnsi="Architype Light"/>
                <w:sz w:val="18"/>
                <w:szCs w:val="18"/>
              </w:rPr>
              <w:t xml:space="preserve"> Technology</w:t>
            </w:r>
          </w:p>
        </w:tc>
      </w:tr>
      <w:tr w:rsidR="00BB59F5" w:rsidRPr="00100837" w14:paraId="65284104" w14:textId="77777777" w:rsidTr="00B00032">
        <w:trPr>
          <w:trHeight w:val="82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</w:tcMar>
          </w:tcPr>
          <w:p w14:paraId="4D08ECDF" w14:textId="77777777" w:rsidR="00BB59F5" w:rsidRPr="00100837" w:rsidRDefault="00BB59F5">
            <w:pPr>
              <w:pStyle w:val="BodyText"/>
              <w:jc w:val="righ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 xml:space="preserve">BENEFITS:  </w:t>
            </w:r>
          </w:p>
        </w:tc>
        <w:tc>
          <w:tcPr>
            <w:tcW w:w="8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74045F" w14:textId="77777777" w:rsidR="00BB59F5" w:rsidRPr="00100837" w:rsidRDefault="00BB59F5">
            <w:pPr>
              <w:numPr>
                <w:ilvl w:val="0"/>
                <w:numId w:val="13"/>
              </w:numPr>
              <w:tabs>
                <w:tab w:val="clear" w:pos="1080"/>
              </w:tabs>
              <w:ind w:left="442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 xml:space="preserve">Earn </w:t>
            </w:r>
            <w:r w:rsidR="0057070E" w:rsidRPr="00100837">
              <w:rPr>
                <w:rFonts w:ascii="Architype Light" w:hAnsi="Architype Light"/>
                <w:sz w:val="18"/>
                <w:szCs w:val="18"/>
              </w:rPr>
              <w:t xml:space="preserve">valuable 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 xml:space="preserve">AIA/CES credits for </w:t>
            </w:r>
            <w:r w:rsidR="00E12923" w:rsidRPr="00100837">
              <w:rPr>
                <w:rFonts w:ascii="Architype Light" w:hAnsi="Architype Light"/>
                <w:sz w:val="18"/>
                <w:szCs w:val="18"/>
              </w:rPr>
              <w:t>presentation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>.</w:t>
            </w:r>
          </w:p>
          <w:p w14:paraId="7FD896C9" w14:textId="77777777" w:rsidR="008E3563" w:rsidRPr="00100837" w:rsidRDefault="008E3563">
            <w:pPr>
              <w:pStyle w:val="BodyText"/>
              <w:numPr>
                <w:ilvl w:val="0"/>
                <w:numId w:val="13"/>
              </w:numPr>
              <w:tabs>
                <w:tab w:val="clear" w:pos="1080"/>
              </w:tabs>
              <w:ind w:left="44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Earn ASCE</w:t>
            </w:r>
            <w:r w:rsidR="00285867" w:rsidRPr="00100837">
              <w:rPr>
                <w:rFonts w:ascii="Architype Light" w:hAnsi="Architype Light"/>
                <w:sz w:val="18"/>
                <w:szCs w:val="18"/>
              </w:rPr>
              <w:t>/PUH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 xml:space="preserve"> credits for presentation.</w:t>
            </w:r>
          </w:p>
          <w:p w14:paraId="331D9AE6" w14:textId="77777777" w:rsidR="00BB59F5" w:rsidRPr="00100837" w:rsidRDefault="00BB59F5">
            <w:pPr>
              <w:pStyle w:val="BodyText"/>
              <w:numPr>
                <w:ilvl w:val="0"/>
                <w:numId w:val="13"/>
              </w:numPr>
              <w:tabs>
                <w:tab w:val="clear" w:pos="1080"/>
              </w:tabs>
              <w:ind w:left="44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Enhance your credibility among building industry professionals.</w:t>
            </w:r>
          </w:p>
          <w:p w14:paraId="11CC4964" w14:textId="77777777" w:rsidR="003405DE" w:rsidRPr="00100837" w:rsidRDefault="00BB59F5" w:rsidP="008E3563">
            <w:pPr>
              <w:pStyle w:val="BodyText"/>
              <w:numPr>
                <w:ilvl w:val="0"/>
                <w:numId w:val="13"/>
              </w:numPr>
              <w:tabs>
                <w:tab w:val="clear" w:pos="1080"/>
              </w:tabs>
              <w:ind w:left="44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Receive compli</w:t>
            </w:r>
            <w:r w:rsidR="00E12923" w:rsidRPr="00100837">
              <w:rPr>
                <w:rFonts w:ascii="Architype Light" w:hAnsi="Architype Light"/>
                <w:sz w:val="18"/>
                <w:szCs w:val="18"/>
              </w:rPr>
              <w:t xml:space="preserve">mentary conference registration </w:t>
            </w:r>
            <w:r w:rsidR="00E00DC8" w:rsidRPr="00100837">
              <w:rPr>
                <w:rFonts w:ascii="Architype Light" w:hAnsi="Architype Light"/>
                <w:sz w:val="18"/>
                <w:szCs w:val="18"/>
              </w:rPr>
              <w:t xml:space="preserve">and social events </w:t>
            </w:r>
            <w:r w:rsidR="00482C2E" w:rsidRPr="00100837">
              <w:rPr>
                <w:rFonts w:ascii="Architype Light" w:hAnsi="Architype Light"/>
                <w:sz w:val="18"/>
                <w:szCs w:val="18"/>
              </w:rPr>
              <w:t xml:space="preserve">tickets 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>as a presenter.</w:t>
            </w:r>
          </w:p>
        </w:tc>
      </w:tr>
      <w:tr w:rsidR="00BB59F5" w:rsidRPr="00100837" w14:paraId="2CE3F528" w14:textId="77777777" w:rsidTr="00B00032">
        <w:trPr>
          <w:trHeight w:val="60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</w:tcMar>
          </w:tcPr>
          <w:p w14:paraId="54531F6D" w14:textId="77777777" w:rsidR="00BB59F5" w:rsidRPr="00100837" w:rsidRDefault="00BB59F5">
            <w:pPr>
              <w:pStyle w:val="BodyText"/>
              <w:jc w:val="righ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 xml:space="preserve">SPEAKER </w:t>
            </w:r>
          </w:p>
          <w:p w14:paraId="13E984CC" w14:textId="77777777" w:rsidR="00BB59F5" w:rsidRPr="00100837" w:rsidRDefault="00BB59F5">
            <w:pPr>
              <w:pStyle w:val="BodyText"/>
              <w:jc w:val="righ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REQUIREMENTS:</w:t>
            </w:r>
          </w:p>
        </w:tc>
        <w:tc>
          <w:tcPr>
            <w:tcW w:w="8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9844AE" w14:textId="49B55B48" w:rsidR="00BB59F5" w:rsidRPr="00100837" w:rsidRDefault="00BB59F5">
            <w:pPr>
              <w:numPr>
                <w:ilvl w:val="0"/>
                <w:numId w:val="13"/>
              </w:numPr>
              <w:tabs>
                <w:tab w:val="clear" w:pos="1080"/>
              </w:tabs>
              <w:ind w:left="442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Incorporate visuals</w:t>
            </w:r>
            <w:r w:rsidR="00EA6D8B">
              <w:rPr>
                <w:rFonts w:ascii="Architype Light" w:hAnsi="Architype Light"/>
                <w:sz w:val="18"/>
                <w:szCs w:val="18"/>
              </w:rPr>
              <w:t>/handouts</w:t>
            </w:r>
          </w:p>
          <w:p w14:paraId="6C8F6E05" w14:textId="6488A358" w:rsidR="00BB59F5" w:rsidRPr="00100837" w:rsidRDefault="008D4461">
            <w:pPr>
              <w:pStyle w:val="BodyText"/>
              <w:numPr>
                <w:ilvl w:val="0"/>
                <w:numId w:val="13"/>
              </w:numPr>
              <w:tabs>
                <w:tab w:val="clear" w:pos="1080"/>
              </w:tabs>
              <w:ind w:left="442"/>
              <w:jc w:val="left"/>
              <w:rPr>
                <w:rFonts w:ascii="Architype Light" w:hAnsi="Architype Light"/>
                <w:b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Quality Assurance Slides</w:t>
            </w:r>
            <w:r w:rsidR="00B24EAA" w:rsidRPr="00100837">
              <w:rPr>
                <w:rFonts w:ascii="Architype Light" w:hAnsi="Architype Light"/>
                <w:sz w:val="18"/>
                <w:szCs w:val="18"/>
              </w:rPr>
              <w:t xml:space="preserve">: </w:t>
            </w:r>
            <w:hyperlink r:id="rId9" w:history="1">
              <w:r w:rsidR="00B24EAA" w:rsidRPr="00100837">
                <w:rPr>
                  <w:rStyle w:val="Hyperlink"/>
                  <w:rFonts w:ascii="Architype Light" w:hAnsi="Architype Light"/>
                  <w:b/>
                  <w:sz w:val="18"/>
                  <w:szCs w:val="18"/>
                </w:rPr>
                <w:t>Quality Assurance Slides</w:t>
              </w:r>
            </w:hyperlink>
            <w:r w:rsidR="00B24EAA" w:rsidRPr="00100837">
              <w:rPr>
                <w:rFonts w:ascii="Architype Light" w:hAnsi="Architype Light"/>
                <w:b/>
                <w:sz w:val="18"/>
                <w:szCs w:val="18"/>
              </w:rPr>
              <w:t xml:space="preserve"> </w:t>
            </w:r>
          </w:p>
          <w:p w14:paraId="557CB977" w14:textId="77777777" w:rsidR="00BB59F5" w:rsidRPr="00100837" w:rsidRDefault="00BB59F5">
            <w:pPr>
              <w:pStyle w:val="BodyText"/>
              <w:numPr>
                <w:ilvl w:val="0"/>
                <w:numId w:val="13"/>
              </w:numPr>
              <w:tabs>
                <w:tab w:val="clear" w:pos="1080"/>
              </w:tabs>
              <w:ind w:left="44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Allow for discussion and interaction.</w:t>
            </w:r>
          </w:p>
        </w:tc>
      </w:tr>
      <w:tr w:rsidR="00BB59F5" w:rsidRPr="00100837" w14:paraId="2B381139" w14:textId="77777777" w:rsidTr="00B00032">
        <w:trPr>
          <w:trHeight w:val="6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</w:tcMar>
          </w:tcPr>
          <w:p w14:paraId="4040BABA" w14:textId="77777777" w:rsidR="00BB59F5" w:rsidRPr="00100837" w:rsidRDefault="00BB59F5">
            <w:pPr>
              <w:pStyle w:val="BodyText"/>
              <w:jc w:val="righ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 xml:space="preserve">AIA/CES </w:t>
            </w:r>
          </w:p>
          <w:p w14:paraId="0E483815" w14:textId="77777777" w:rsidR="00BB59F5" w:rsidRPr="00100837" w:rsidRDefault="00BB59F5">
            <w:pPr>
              <w:pStyle w:val="BodyText"/>
              <w:jc w:val="righ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CONDITIONS:</w:t>
            </w:r>
          </w:p>
        </w:tc>
        <w:tc>
          <w:tcPr>
            <w:tcW w:w="8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9C2E30" w14:textId="77777777" w:rsidR="00BB59F5" w:rsidRPr="00100837" w:rsidRDefault="00BB59F5">
            <w:pPr>
              <w:numPr>
                <w:ilvl w:val="0"/>
                <w:numId w:val="13"/>
              </w:numPr>
              <w:tabs>
                <w:tab w:val="clear" w:pos="1080"/>
              </w:tabs>
              <w:ind w:left="442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Program attendees are eligible for AIA/CES credits.</w:t>
            </w:r>
          </w:p>
          <w:p w14:paraId="19A48F87" w14:textId="3355CE4F" w:rsidR="00BB59F5" w:rsidRPr="00100837" w:rsidRDefault="00BB59F5">
            <w:pPr>
              <w:numPr>
                <w:ilvl w:val="0"/>
                <w:numId w:val="13"/>
              </w:numPr>
              <w:tabs>
                <w:tab w:val="clear" w:pos="1080"/>
              </w:tabs>
              <w:ind w:left="442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 xml:space="preserve">Presentation must comply with AIA/CES guidelines – download </w:t>
            </w:r>
            <w:r w:rsidR="00CA4C2D" w:rsidRPr="00100837">
              <w:rPr>
                <w:rStyle w:val="Hyperlink"/>
                <w:rFonts w:ascii="Architype Light" w:hAnsi="Architype Light"/>
                <w:b/>
                <w:sz w:val="18"/>
                <w:szCs w:val="18"/>
              </w:rPr>
              <w:t xml:space="preserve">CES </w:t>
            </w:r>
            <w:r w:rsidR="00FC62AA" w:rsidRPr="00100837">
              <w:rPr>
                <w:rStyle w:val="Hyperlink"/>
                <w:rFonts w:ascii="Architype Light" w:hAnsi="Architype Light"/>
                <w:b/>
                <w:sz w:val="18"/>
                <w:szCs w:val="18"/>
              </w:rPr>
              <w:t>Provider Guide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>.</w:t>
            </w:r>
          </w:p>
          <w:p w14:paraId="5922E856" w14:textId="77777777" w:rsidR="00BB59F5" w:rsidRPr="00100837" w:rsidRDefault="00BB59F5" w:rsidP="006F08FD">
            <w:pPr>
              <w:pStyle w:val="BodyText"/>
              <w:numPr>
                <w:ilvl w:val="0"/>
                <w:numId w:val="13"/>
              </w:numPr>
              <w:tabs>
                <w:tab w:val="clear" w:pos="1080"/>
              </w:tabs>
              <w:ind w:left="44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Program format:</w:t>
            </w:r>
            <w:r w:rsidR="003405DE" w:rsidRPr="00100837">
              <w:rPr>
                <w:rFonts w:ascii="Architype Light" w:hAnsi="Architype Light"/>
                <w:sz w:val="18"/>
                <w:szCs w:val="18"/>
              </w:rPr>
              <w:t xml:space="preserve">  </w:t>
            </w:r>
            <w:r w:rsidR="006F08FD" w:rsidRPr="00100837">
              <w:rPr>
                <w:rFonts w:ascii="Architype Light" w:hAnsi="Architype Light"/>
                <w:sz w:val="18"/>
                <w:szCs w:val="18"/>
              </w:rPr>
              <w:t xml:space="preserve">60 minutes and </w:t>
            </w:r>
            <w:r w:rsidR="003405DE" w:rsidRPr="00100837">
              <w:rPr>
                <w:rFonts w:ascii="Architype Light" w:hAnsi="Architype Light"/>
                <w:sz w:val="18"/>
                <w:szCs w:val="18"/>
              </w:rPr>
              <w:t>90 minutes</w:t>
            </w:r>
            <w:r w:rsidR="00FC62AA" w:rsidRPr="00100837">
              <w:rPr>
                <w:rFonts w:ascii="Architype Light" w:hAnsi="Architype Light"/>
                <w:b/>
                <w:noProof/>
                <w:color w:val="FF0000"/>
                <w:sz w:val="18"/>
                <w:szCs w:val="18"/>
              </w:rPr>
              <w:t xml:space="preserve"> </w:t>
            </w:r>
          </w:p>
        </w:tc>
      </w:tr>
      <w:tr w:rsidR="00BB59F5" w:rsidRPr="00100837" w14:paraId="34D77DDC" w14:textId="77777777" w:rsidTr="00B00032">
        <w:trPr>
          <w:trHeight w:val="20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</w:tcMar>
          </w:tcPr>
          <w:p w14:paraId="20F9735A" w14:textId="77777777" w:rsidR="00BB59F5" w:rsidRPr="00100837" w:rsidRDefault="00BB59F5">
            <w:pPr>
              <w:pStyle w:val="BodyText"/>
              <w:jc w:val="righ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EXPENSES:</w:t>
            </w:r>
          </w:p>
        </w:tc>
        <w:tc>
          <w:tcPr>
            <w:tcW w:w="8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CB0DA7" w14:textId="77777777" w:rsidR="00BB59F5" w:rsidRPr="00100837" w:rsidRDefault="00BB59F5" w:rsidP="00131E4A">
            <w:pPr>
              <w:pStyle w:val="BodyText"/>
              <w:numPr>
                <w:ilvl w:val="0"/>
                <w:numId w:val="13"/>
              </w:numPr>
              <w:tabs>
                <w:tab w:val="clear" w:pos="1080"/>
              </w:tabs>
              <w:ind w:left="340" w:hanging="258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All travel and accommodations shall be the responsibility of the presenters or their sponsors.</w:t>
            </w:r>
          </w:p>
        </w:tc>
      </w:tr>
      <w:tr w:rsidR="00131E4A" w:rsidRPr="00100837" w14:paraId="59C26358" w14:textId="77777777" w:rsidTr="00B00032">
        <w:trPr>
          <w:cantSplit/>
          <w:trHeight w:val="57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19F" w14:textId="77777777" w:rsidR="00131E4A" w:rsidRPr="00100837" w:rsidRDefault="00131E4A">
            <w:pPr>
              <w:pStyle w:val="BodyText"/>
              <w:jc w:val="righ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AUDIENC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F06C4B" w14:textId="77777777" w:rsidR="00131E4A" w:rsidRPr="00100837" w:rsidRDefault="00382ABD" w:rsidP="00E12923">
            <w:pPr>
              <w:pStyle w:val="BodyText"/>
              <w:ind w:left="8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92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="00E12923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131E4A" w:rsidRPr="00100837">
              <w:rPr>
                <w:rFonts w:ascii="Architype Light" w:hAnsi="Architype Light"/>
                <w:sz w:val="18"/>
                <w:szCs w:val="18"/>
              </w:rPr>
              <w:t>Architects</w:t>
            </w:r>
          </w:p>
          <w:p w14:paraId="2B773052" w14:textId="77777777" w:rsidR="00131E4A" w:rsidRPr="00100837" w:rsidRDefault="00382ABD" w:rsidP="00E12923">
            <w:pPr>
              <w:pStyle w:val="BodyText"/>
              <w:ind w:left="8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2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="00E12923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131E4A" w:rsidRPr="00100837">
              <w:rPr>
                <w:rFonts w:ascii="Architype Light" w:hAnsi="Architype Light"/>
                <w:sz w:val="18"/>
                <w:szCs w:val="18"/>
              </w:rPr>
              <w:t>Contractors</w:t>
            </w:r>
          </w:p>
          <w:p w14:paraId="168580AD" w14:textId="77777777" w:rsidR="00131E4A" w:rsidRPr="00100837" w:rsidRDefault="00382ABD" w:rsidP="00E12923">
            <w:pPr>
              <w:pStyle w:val="BodyText"/>
              <w:ind w:left="8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92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="00E12923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131E4A" w:rsidRPr="00100837">
              <w:rPr>
                <w:rFonts w:ascii="Architype Light" w:hAnsi="Architype Light"/>
                <w:sz w:val="18"/>
                <w:szCs w:val="18"/>
              </w:rPr>
              <w:t>Engineer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619E2" w14:textId="77777777" w:rsidR="00131E4A" w:rsidRPr="00100837" w:rsidRDefault="00382ABD" w:rsidP="00E12923">
            <w:pPr>
              <w:pStyle w:val="BodyText"/>
              <w:ind w:left="8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2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="00E12923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131E4A" w:rsidRPr="00100837">
              <w:rPr>
                <w:rFonts w:ascii="Architype Light" w:hAnsi="Architype Light"/>
                <w:sz w:val="18"/>
                <w:szCs w:val="18"/>
              </w:rPr>
              <w:t>Interior Designers</w:t>
            </w:r>
          </w:p>
          <w:p w14:paraId="713BACF2" w14:textId="77777777" w:rsidR="00131E4A" w:rsidRPr="00100837" w:rsidRDefault="00382ABD" w:rsidP="00E12923">
            <w:pPr>
              <w:pStyle w:val="BodyText"/>
              <w:ind w:left="8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92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="00E12923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131E4A" w:rsidRPr="00100837">
              <w:rPr>
                <w:rFonts w:ascii="Architype Light" w:hAnsi="Architype Light"/>
                <w:sz w:val="18"/>
                <w:szCs w:val="18"/>
              </w:rPr>
              <w:t>City Officials</w:t>
            </w:r>
          </w:p>
          <w:p w14:paraId="1966A273" w14:textId="77777777" w:rsidR="00131E4A" w:rsidRPr="00100837" w:rsidRDefault="00382ABD" w:rsidP="00E12923">
            <w:pPr>
              <w:pStyle w:val="BodyText"/>
              <w:ind w:left="8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92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="00E12923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131E4A" w:rsidRPr="00100837">
              <w:rPr>
                <w:rFonts w:ascii="Architype Light" w:hAnsi="Architype Light"/>
                <w:sz w:val="18"/>
                <w:szCs w:val="18"/>
              </w:rPr>
              <w:t>Planners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2C3DD" w14:textId="77777777" w:rsidR="00131E4A" w:rsidRPr="00100837" w:rsidRDefault="00382ABD" w:rsidP="00E12923">
            <w:pPr>
              <w:pStyle w:val="BodyText"/>
              <w:ind w:left="8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2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="00E12923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131E4A" w:rsidRPr="00100837">
              <w:rPr>
                <w:rFonts w:ascii="Architype Light" w:hAnsi="Architype Light"/>
                <w:sz w:val="18"/>
                <w:szCs w:val="18"/>
              </w:rPr>
              <w:t>Educational Facility Managers</w:t>
            </w:r>
          </w:p>
          <w:p w14:paraId="7AD09D98" w14:textId="77777777" w:rsidR="00131E4A" w:rsidRPr="00100837" w:rsidRDefault="00382ABD" w:rsidP="00E12923">
            <w:pPr>
              <w:pStyle w:val="BodyText"/>
              <w:ind w:left="8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92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="00E12923" w:rsidRPr="00100837">
              <w:rPr>
                <w:rFonts w:ascii="Architype Light" w:hAnsi="Architype Light"/>
                <w:noProof/>
                <w:sz w:val="18"/>
                <w:szCs w:val="18"/>
              </w:rPr>
              <w:t xml:space="preserve"> </w:t>
            </w:r>
            <w:r w:rsidR="00131E4A" w:rsidRPr="00100837">
              <w:rPr>
                <w:rFonts w:ascii="Architype Light" w:hAnsi="Architype Light"/>
                <w:sz w:val="18"/>
                <w:szCs w:val="18"/>
              </w:rPr>
              <w:t>Landscape Architects</w:t>
            </w:r>
          </w:p>
          <w:p w14:paraId="303AC5C8" w14:textId="77777777" w:rsidR="00E12923" w:rsidRPr="00100837" w:rsidRDefault="00382ABD" w:rsidP="00E12923">
            <w:pPr>
              <w:pStyle w:val="BodyText"/>
              <w:ind w:left="82"/>
              <w:jc w:val="left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92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="00E12923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 xml:space="preserve"> </w:t>
            </w:r>
            <w:r w:rsidR="00E12923" w:rsidRPr="00100837">
              <w:rPr>
                <w:rFonts w:ascii="Architype Light" w:hAnsi="Architype Light"/>
                <w:sz w:val="18"/>
                <w:szCs w:val="18"/>
              </w:rPr>
              <w:t>Interns and Associates</w:t>
            </w:r>
          </w:p>
        </w:tc>
      </w:tr>
      <w:tr w:rsidR="00EF1B55" w:rsidRPr="00100837" w14:paraId="63C8C4AC" w14:textId="77777777" w:rsidTr="00B00032">
        <w:trPr>
          <w:cantSplit/>
          <w:trHeight w:val="3547"/>
        </w:trPr>
        <w:tc>
          <w:tcPr>
            <w:tcW w:w="10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112" w14:textId="77777777" w:rsidR="00EF1B55" w:rsidRPr="00100837" w:rsidRDefault="00EF1B55" w:rsidP="00EF1B55">
            <w:pPr>
              <w:ind w:left="85"/>
              <w:rPr>
                <w:rFonts w:ascii="Architype Light" w:hAnsi="Architype Light"/>
                <w:color w:val="3333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b/>
                <w:bCs/>
                <w:color w:val="FF0000"/>
                <w:sz w:val="18"/>
                <w:szCs w:val="18"/>
              </w:rPr>
              <w:t>Briefly describe your proposed program</w:t>
            </w:r>
            <w:r w:rsidR="00CB5149" w:rsidRPr="00100837">
              <w:rPr>
                <w:rFonts w:ascii="Architype Light" w:hAnsi="Architype Light"/>
                <w:b/>
                <w:bCs/>
                <w:color w:val="FF0000"/>
                <w:sz w:val="18"/>
                <w:szCs w:val="18"/>
              </w:rPr>
              <w:t xml:space="preserve">.  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 xml:space="preserve">If the program is accepted, this text will be published — it should </w:t>
            </w:r>
            <w:r w:rsidRPr="00100837">
              <w:rPr>
                <w:rFonts w:ascii="Architype Light" w:hAnsi="Architype Light"/>
                <w:b/>
                <w:color w:val="FF0000"/>
                <w:sz w:val="18"/>
                <w:szCs w:val="18"/>
              </w:rPr>
              <w:t>SELL</w:t>
            </w:r>
            <w:r w:rsidRPr="00100837">
              <w:rPr>
                <w:rFonts w:ascii="Architype Light" w:hAnsi="Architype Light"/>
                <w:color w:val="FF0000"/>
                <w:sz w:val="18"/>
                <w:szCs w:val="18"/>
              </w:rPr>
              <w:t xml:space="preserve"> 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 xml:space="preserve">the presentation in 100 words or less.  Describe precisely what the session will be.  </w:t>
            </w:r>
          </w:p>
          <w:p w14:paraId="2D1D9ACF" w14:textId="77777777" w:rsidR="00EF1B55" w:rsidRPr="00100837" w:rsidRDefault="00EF1B55" w:rsidP="00C90A80">
            <w:pPr>
              <w:pStyle w:val="BodyText"/>
              <w:ind w:left="82"/>
              <w:jc w:val="left"/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b/>
                <w:bCs/>
                <w:sz w:val="18"/>
                <w:szCs w:val="18"/>
              </w:rPr>
              <w:t>Description (100 words or less):</w:t>
            </w:r>
            <w:r w:rsidRPr="00100837">
              <w:rPr>
                <w:rFonts w:ascii="Architype Light" w:hAnsi="Architype Light"/>
                <w:bCs/>
                <w:sz w:val="18"/>
                <w:szCs w:val="18"/>
              </w:rPr>
              <w:t xml:space="preserve">   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C90A80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282DF3A5" w14:textId="09938E16" w:rsidR="00BB59F5" w:rsidRPr="00100837" w:rsidRDefault="00BB59F5">
      <w:pPr>
        <w:rPr>
          <w:rFonts w:ascii="Architype Light" w:hAnsi="Architype Light"/>
          <w:sz w:val="18"/>
          <w:szCs w:val="18"/>
        </w:rPr>
      </w:pPr>
    </w:p>
    <w:p w14:paraId="7CBE9889" w14:textId="36EEC8F7" w:rsidR="008D4461" w:rsidRPr="00100837" w:rsidRDefault="008D4461">
      <w:pPr>
        <w:rPr>
          <w:rFonts w:ascii="Architype Light" w:hAnsi="Architype Light"/>
          <w:sz w:val="18"/>
          <w:szCs w:val="18"/>
        </w:rPr>
      </w:pPr>
    </w:p>
    <w:p w14:paraId="01A075B0" w14:textId="77777777" w:rsidR="008D4461" w:rsidRPr="00100837" w:rsidRDefault="008D4461">
      <w:pPr>
        <w:rPr>
          <w:rFonts w:ascii="Architype Light" w:hAnsi="Architype Light"/>
          <w:sz w:val="18"/>
          <w:szCs w:val="18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4910"/>
        <w:gridCol w:w="362"/>
        <w:gridCol w:w="4716"/>
      </w:tblGrid>
      <w:tr w:rsidR="0060066D" w:rsidRPr="00100837" w14:paraId="4F776F57" w14:textId="77777777" w:rsidTr="008E2CF6">
        <w:trPr>
          <w:trHeight w:val="456"/>
        </w:trPr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14:paraId="05E8CFC5" w14:textId="77777777" w:rsidR="0060066D" w:rsidRPr="00100837" w:rsidRDefault="00EF1B55" w:rsidP="00EF1B55">
            <w:pPr>
              <w:ind w:left="90"/>
              <w:rPr>
                <w:rFonts w:ascii="Architype Light" w:hAnsi="Architype Light"/>
                <w:color w:val="3333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List four (4) learning objectives or outcomes for the session’s participants. What will participants be able to do as a result of their participation? It is suggested you make your objectives action-oriented: for example, “Participants will diagram, list, analyze, develop, etc.” or, “Participants will be able to identify, calculate, apply, etc.” (Submittals without four clear learning objectives will not be considered.)</w:t>
            </w:r>
          </w:p>
        </w:tc>
      </w:tr>
      <w:tr w:rsidR="00E22BD7" w:rsidRPr="00100837" w14:paraId="2CABB3B4" w14:textId="77777777" w:rsidTr="008E2CF6">
        <w:trPr>
          <w:trHeight w:val="25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2DFB" w14:textId="77777777" w:rsidR="00E22BD7" w:rsidRPr="00100837" w:rsidRDefault="00E22BD7" w:rsidP="00383F3F">
            <w:pPr>
              <w:ind w:left="85"/>
              <w:rPr>
                <w:rFonts w:ascii="Architype Light" w:hAnsi="Architype Light"/>
                <w:b/>
                <w:bCs/>
                <w:sz w:val="18"/>
                <w:szCs w:val="18"/>
              </w:rPr>
            </w:pPr>
          </w:p>
        </w:tc>
      </w:tr>
      <w:tr w:rsidR="00F0658D" w:rsidRPr="00100837" w14:paraId="3FD0F4EA" w14:textId="77777777" w:rsidTr="008E2CF6">
        <w:trPr>
          <w:trHeight w:val="301"/>
        </w:trPr>
        <w:tc>
          <w:tcPr>
            <w:tcW w:w="1035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19B8BC" w14:textId="77777777" w:rsidR="00F0658D" w:rsidRPr="00100837" w:rsidRDefault="002A0F3D" w:rsidP="0097282C">
            <w:pPr>
              <w:numPr>
                <w:ilvl w:val="0"/>
                <w:numId w:val="46"/>
              </w:numPr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</w:p>
        </w:tc>
      </w:tr>
      <w:tr w:rsidR="00F0658D" w:rsidRPr="00100837" w14:paraId="038D8C1F" w14:textId="77777777" w:rsidTr="008E2CF6">
        <w:trPr>
          <w:trHeight w:val="51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508F12" w14:textId="77777777" w:rsidR="00F0658D" w:rsidRPr="00100837" w:rsidRDefault="002A0F3D" w:rsidP="0097282C">
            <w:pPr>
              <w:numPr>
                <w:ilvl w:val="0"/>
                <w:numId w:val="46"/>
              </w:numPr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</w:p>
        </w:tc>
      </w:tr>
      <w:tr w:rsidR="00F0658D" w:rsidRPr="00100837" w14:paraId="40197E72" w14:textId="77777777" w:rsidTr="008E2CF6">
        <w:trPr>
          <w:trHeight w:val="51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4527EC" w14:textId="77777777" w:rsidR="00F0658D" w:rsidRPr="00100837" w:rsidRDefault="002A0F3D" w:rsidP="0097282C">
            <w:pPr>
              <w:numPr>
                <w:ilvl w:val="0"/>
                <w:numId w:val="46"/>
              </w:numPr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</w:p>
        </w:tc>
      </w:tr>
      <w:tr w:rsidR="00E22BD7" w:rsidRPr="00100837" w14:paraId="1088589F" w14:textId="77777777" w:rsidTr="008E2CF6">
        <w:trPr>
          <w:trHeight w:val="499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14C2F7" w14:textId="77777777" w:rsidR="00E22BD7" w:rsidRPr="00100837" w:rsidRDefault="002A0F3D" w:rsidP="0097282C">
            <w:pPr>
              <w:numPr>
                <w:ilvl w:val="0"/>
                <w:numId w:val="46"/>
              </w:numPr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</w:p>
        </w:tc>
      </w:tr>
      <w:tr w:rsidR="0077212D" w:rsidRPr="00100837" w14:paraId="60C3644A" w14:textId="77777777" w:rsidTr="008E2CF6">
        <w:trPr>
          <w:trHeight w:val="580"/>
        </w:trPr>
        <w:tc>
          <w:tcPr>
            <w:tcW w:w="103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BC8BE6" w14:textId="77777777" w:rsidR="002A0F3D" w:rsidRPr="00100837" w:rsidRDefault="002A0F3D" w:rsidP="00FC62AA">
            <w:pPr>
              <w:ind w:left="86"/>
              <w:rPr>
                <w:rFonts w:ascii="Architype Light" w:hAnsi="Architype Light"/>
                <w:sz w:val="18"/>
                <w:szCs w:val="18"/>
              </w:rPr>
            </w:pPr>
          </w:p>
          <w:p w14:paraId="314FE2FA" w14:textId="77777777" w:rsidR="0077212D" w:rsidRPr="00100837" w:rsidRDefault="002A0F3D" w:rsidP="00FC62AA">
            <w:pPr>
              <w:ind w:left="86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>List two references that may be contacted that know your presentation skills</w:t>
            </w:r>
          </w:p>
        </w:tc>
      </w:tr>
      <w:tr w:rsidR="00F0169A" w:rsidRPr="00100837" w14:paraId="5283986A" w14:textId="77777777" w:rsidTr="008E2CF6">
        <w:trPr>
          <w:trHeight w:val="298"/>
        </w:trPr>
        <w:tc>
          <w:tcPr>
            <w:tcW w:w="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42EB520F" w14:textId="77777777" w:rsidR="00F0169A" w:rsidRPr="00100837" w:rsidRDefault="00F0169A" w:rsidP="00131E4A">
            <w:pPr>
              <w:numPr>
                <w:ilvl w:val="0"/>
                <w:numId w:val="21"/>
              </w:numPr>
              <w:rPr>
                <w:rFonts w:ascii="Architype Light" w:hAnsi="Architype Light"/>
                <w:sz w:val="18"/>
                <w:szCs w:val="18"/>
              </w:rPr>
            </w:pPr>
          </w:p>
        </w:tc>
        <w:tc>
          <w:tcPr>
            <w:tcW w:w="49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B7E7DC" w14:textId="77777777" w:rsidR="001130E1" w:rsidRPr="00100837" w:rsidRDefault="002A0F3D" w:rsidP="0097282C">
            <w:pPr>
              <w:tabs>
                <w:tab w:val="left" w:pos="7830"/>
              </w:tabs>
              <w:ind w:left="180"/>
              <w:rPr>
                <w:rFonts w:ascii="Architype Light" w:hAnsi="Architype Light"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46B7AB" w14:textId="77777777" w:rsidR="00F0169A" w:rsidRPr="00100837" w:rsidRDefault="00F0169A" w:rsidP="00131E4A">
            <w:pPr>
              <w:numPr>
                <w:ilvl w:val="1"/>
                <w:numId w:val="24"/>
              </w:numPr>
              <w:tabs>
                <w:tab w:val="clear" w:pos="1440"/>
              </w:tabs>
              <w:ind w:left="362" w:hanging="189"/>
              <w:rPr>
                <w:rFonts w:ascii="Architype Light" w:hAnsi="Architype Light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E00DF4F" w14:textId="77777777" w:rsidR="00F0169A" w:rsidRPr="00100837" w:rsidRDefault="002A0F3D" w:rsidP="0097282C">
            <w:pPr>
              <w:tabs>
                <w:tab w:val="left" w:pos="7830"/>
              </w:tabs>
              <w:ind w:left="180"/>
              <w:rPr>
                <w:rFonts w:ascii="Architype Light" w:hAnsi="Architype Light"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</w:p>
        </w:tc>
      </w:tr>
      <w:tr w:rsidR="008E401D" w:rsidRPr="00100837" w14:paraId="7DFAF78F" w14:textId="77777777" w:rsidTr="008E2CF6">
        <w:tblPrEx>
          <w:tblLook w:val="04A0" w:firstRow="1" w:lastRow="0" w:firstColumn="1" w:lastColumn="0" w:noHBand="0" w:noVBand="1"/>
        </w:tblPrEx>
        <w:trPr>
          <w:trHeight w:val="2008"/>
        </w:trPr>
        <w:tc>
          <w:tcPr>
            <w:tcW w:w="103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7AF5A0" w14:textId="4D59B302" w:rsidR="0039331E" w:rsidRPr="00100837" w:rsidRDefault="008E401D">
            <w:pPr>
              <w:ind w:left="85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 xml:space="preserve">Please indicate </w:t>
            </w:r>
            <w:r w:rsidR="00B0385D" w:rsidRPr="00100837">
              <w:rPr>
                <w:rFonts w:ascii="Architype Light" w:hAnsi="Architype Light"/>
                <w:sz w:val="18"/>
                <w:szCs w:val="18"/>
              </w:rPr>
              <w:t>whether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 xml:space="preserve"> your presentation will qualify for Health, Safety, and Welfare (HSW) Learning Units.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ab/>
            </w:r>
          </w:p>
          <w:p w14:paraId="112DA9CF" w14:textId="46736A88" w:rsidR="008E401D" w:rsidRPr="00100837" w:rsidRDefault="008E401D">
            <w:pPr>
              <w:ind w:left="85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Pr="00100837">
              <w:rPr>
                <w:rFonts w:ascii="Architype Light" w:hAnsi="Architype Light"/>
                <w:sz w:val="18"/>
                <w:szCs w:val="18"/>
              </w:rPr>
              <w:t xml:space="preserve">Yes 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 xml:space="preserve"> 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>No</w:t>
            </w:r>
            <w:r w:rsidR="0039331E" w:rsidRPr="00100837">
              <w:rPr>
                <w:rFonts w:ascii="Architype Light" w:hAnsi="Architype Light"/>
                <w:sz w:val="18"/>
                <w:szCs w:val="18"/>
              </w:rPr>
              <w:t xml:space="preserve"> </w:t>
            </w:r>
            <w:r w:rsidR="0039331E" w:rsidRPr="0075464B">
              <w:rPr>
                <w:rFonts w:ascii="Architype Light" w:hAnsi="Architype Light"/>
                <w:sz w:val="18"/>
                <w:szCs w:val="18"/>
              </w:rPr>
              <w:t>(Explain)</w:t>
            </w:r>
            <w:r w:rsidR="0039331E" w:rsidRPr="00100837">
              <w:rPr>
                <w:rFonts w:ascii="Architype Light" w:hAnsi="Architype Light"/>
                <w:sz w:val="18"/>
                <w:szCs w:val="18"/>
              </w:rPr>
              <w:t xml:space="preserve">     </w:t>
            </w:r>
          </w:p>
          <w:p w14:paraId="1FD823E5" w14:textId="77777777" w:rsidR="008E401D" w:rsidRPr="00100837" w:rsidRDefault="008E401D">
            <w:pPr>
              <w:tabs>
                <w:tab w:val="left" w:pos="7830"/>
              </w:tabs>
              <w:ind w:left="180"/>
              <w:rPr>
                <w:rFonts w:ascii="Architype Light" w:hAnsi="Architype Light"/>
                <w:color w:val="3333FF"/>
                <w:sz w:val="18"/>
                <w:szCs w:val="18"/>
              </w:rPr>
            </w:pPr>
          </w:p>
          <w:p w14:paraId="41E5DCC9" w14:textId="77777777" w:rsidR="008E401D" w:rsidRPr="00100837" w:rsidRDefault="008E401D">
            <w:pPr>
              <w:tabs>
                <w:tab w:val="left" w:pos="7830"/>
              </w:tabs>
              <w:ind w:left="180"/>
              <w:rPr>
                <w:rFonts w:ascii="Architype Light" w:hAnsi="Architype Light"/>
                <w:color w:val="3333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separate"/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="0097282C"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t> </w:t>
            </w:r>
            <w:r w:rsidRPr="00100837">
              <w:rPr>
                <w:rFonts w:ascii="Architype Light" w:hAnsi="Architype Light"/>
                <w:noProof/>
                <w:color w:val="0000FF"/>
                <w:sz w:val="18"/>
                <w:szCs w:val="18"/>
              </w:rPr>
              <w:fldChar w:fldCharType="end"/>
            </w:r>
          </w:p>
          <w:p w14:paraId="2A53E7A2" w14:textId="77777777" w:rsidR="008E401D" w:rsidRPr="00100837" w:rsidRDefault="008E401D">
            <w:pPr>
              <w:tabs>
                <w:tab w:val="left" w:pos="7830"/>
              </w:tabs>
              <w:ind w:left="180"/>
              <w:rPr>
                <w:rFonts w:ascii="Architype Light" w:hAnsi="Architype Light"/>
                <w:color w:val="3333FF"/>
                <w:sz w:val="18"/>
                <w:szCs w:val="18"/>
              </w:rPr>
            </w:pPr>
          </w:p>
          <w:p w14:paraId="6FE9F8CE" w14:textId="452A62F0" w:rsidR="008E401D" w:rsidRPr="00100837" w:rsidRDefault="008E401D">
            <w:pPr>
              <w:ind w:left="86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sz w:val="18"/>
                <w:szCs w:val="18"/>
              </w:rPr>
              <w:t xml:space="preserve">A minimum of </w:t>
            </w:r>
            <w:r w:rsidRPr="00100837">
              <w:rPr>
                <w:rFonts w:ascii="Architype Light" w:hAnsi="Architype Light"/>
                <w:sz w:val="18"/>
                <w:szCs w:val="18"/>
                <w:highlight w:val="yellow"/>
              </w:rPr>
              <w:t>75% (3 of 4 objectives) of the program’s content must relate to one or more of applicable subject areas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>, including (but not limited to) accessibility, building design, codes, energy efficiency, materials and systems, preservation, building security, structural issues, sustainable design, etc.</w:t>
            </w:r>
            <w:r w:rsidR="0001789D" w:rsidRPr="00100837">
              <w:rPr>
                <w:rFonts w:ascii="Architype Light" w:hAnsi="Architype Light"/>
                <w:sz w:val="18"/>
                <w:szCs w:val="18"/>
              </w:rPr>
              <w:t xml:space="preserve"> Please review and comply with AIA’s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 xml:space="preserve"> </w:t>
            </w:r>
            <w:hyperlink r:id="rId10" w:history="1">
              <w:r w:rsidR="00AC7B43" w:rsidRPr="00100837">
                <w:rPr>
                  <w:rStyle w:val="Hyperlink"/>
                  <w:rFonts w:ascii="Architype Light" w:hAnsi="Architype Light"/>
                  <w:sz w:val="18"/>
                  <w:szCs w:val="18"/>
                </w:rPr>
                <w:t>HSW Credit Standards</w:t>
              </w:r>
            </w:hyperlink>
            <w:r w:rsidR="0001789D" w:rsidRPr="00100837">
              <w:rPr>
                <w:rFonts w:ascii="Architype Light" w:hAnsi="Architype Light"/>
                <w:sz w:val="18"/>
                <w:szCs w:val="18"/>
              </w:rPr>
              <w:t xml:space="preserve"> 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>.</w:t>
            </w:r>
            <w:r w:rsidR="0001789D" w:rsidRPr="00100837">
              <w:rPr>
                <w:rFonts w:ascii="Architype Light" w:hAnsi="Architype Light"/>
                <w:sz w:val="18"/>
                <w:szCs w:val="18"/>
              </w:rPr>
              <w:t xml:space="preserve"> 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 xml:space="preserve">The </w:t>
            </w:r>
            <w:r w:rsidR="0001789D" w:rsidRPr="00100837">
              <w:rPr>
                <w:rFonts w:ascii="Architype Light" w:hAnsi="Architype Light"/>
                <w:sz w:val="18"/>
                <w:szCs w:val="18"/>
              </w:rPr>
              <w:t>AIA-LRGV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 xml:space="preserve"> reserves the right to request additional information to verify session content and to change HSW designation to meet CES requirements.</w:t>
            </w:r>
          </w:p>
        </w:tc>
      </w:tr>
      <w:tr w:rsidR="0039331E" w:rsidRPr="00100837" w14:paraId="273DE67D" w14:textId="77777777" w:rsidTr="00942369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03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43D48C" w14:textId="558169D2" w:rsidR="0039331E" w:rsidRPr="00942369" w:rsidRDefault="0039331E" w:rsidP="00942369">
            <w:pPr>
              <w:rPr>
                <w:rFonts w:ascii="Architype Light" w:hAnsi="Architype Light"/>
                <w:sz w:val="18"/>
                <w:szCs w:val="18"/>
              </w:rPr>
            </w:pPr>
          </w:p>
        </w:tc>
      </w:tr>
    </w:tbl>
    <w:p w14:paraId="077D09BC" w14:textId="77777777" w:rsidR="00C31715" w:rsidRPr="00100837" w:rsidRDefault="00C31715" w:rsidP="00B96948">
      <w:pPr>
        <w:rPr>
          <w:rFonts w:ascii="Architype Light" w:hAnsi="Architype Light"/>
          <w:b/>
          <w:bCs/>
          <w:sz w:val="18"/>
          <w:szCs w:val="18"/>
        </w:rPr>
      </w:pPr>
    </w:p>
    <w:p w14:paraId="62EB1D81" w14:textId="77777777" w:rsidR="00BB59F5" w:rsidRPr="00100837" w:rsidRDefault="00BB59F5" w:rsidP="00B96948">
      <w:pPr>
        <w:rPr>
          <w:rFonts w:ascii="Architype Light" w:hAnsi="Architype Light"/>
          <w:sz w:val="18"/>
          <w:szCs w:val="18"/>
        </w:rPr>
      </w:pPr>
      <w:r w:rsidRPr="00100837">
        <w:rPr>
          <w:rFonts w:ascii="Architype Light" w:hAnsi="Architype Light"/>
          <w:b/>
          <w:bCs/>
          <w:sz w:val="18"/>
          <w:szCs w:val="18"/>
        </w:rPr>
        <w:t>Notes:</w:t>
      </w:r>
      <w:r w:rsidRPr="00100837">
        <w:rPr>
          <w:rFonts w:ascii="Architype Light" w:hAnsi="Architype Light"/>
          <w:sz w:val="18"/>
          <w:szCs w:val="18"/>
        </w:rPr>
        <w:t xml:space="preserve"> </w:t>
      </w:r>
    </w:p>
    <w:p w14:paraId="70D7BE25" w14:textId="77777777" w:rsidR="00BB59F5" w:rsidRPr="00100837" w:rsidRDefault="00BB59F5" w:rsidP="002A0F3D">
      <w:pPr>
        <w:numPr>
          <w:ilvl w:val="0"/>
          <w:numId w:val="35"/>
        </w:numPr>
        <w:spacing w:after="120"/>
        <w:rPr>
          <w:rFonts w:ascii="Architype Light" w:hAnsi="Architype Light"/>
          <w:b/>
          <w:color w:val="FF0000"/>
          <w:sz w:val="18"/>
          <w:szCs w:val="18"/>
        </w:rPr>
      </w:pPr>
      <w:r w:rsidRPr="00100837">
        <w:rPr>
          <w:rFonts w:ascii="Architype Light" w:hAnsi="Architype Light"/>
          <w:sz w:val="18"/>
          <w:szCs w:val="18"/>
          <w:u w:val="single"/>
        </w:rPr>
        <w:t>Fees &amp; Expenses:</w:t>
      </w:r>
      <w:r w:rsidRPr="00100837">
        <w:rPr>
          <w:rFonts w:ascii="Calibri" w:hAnsi="Calibri" w:cs="Calibri"/>
          <w:sz w:val="18"/>
          <w:szCs w:val="18"/>
        </w:rPr>
        <w:t> </w:t>
      </w:r>
      <w:r w:rsidRPr="00100837">
        <w:rPr>
          <w:rFonts w:ascii="Architype Light" w:hAnsi="Architype Light"/>
          <w:sz w:val="18"/>
          <w:szCs w:val="18"/>
        </w:rPr>
        <w:t xml:space="preserve">Speakers who participate in the Building Communities Conference do so </w:t>
      </w:r>
      <w:r w:rsidRPr="00100837">
        <w:rPr>
          <w:rFonts w:ascii="Architype Light" w:hAnsi="Architype Light"/>
          <w:b/>
          <w:bCs/>
          <w:i/>
          <w:iCs/>
          <w:color w:val="FF0000"/>
          <w:sz w:val="18"/>
          <w:szCs w:val="18"/>
        </w:rPr>
        <w:t>pro bono</w:t>
      </w:r>
      <w:r w:rsidRPr="00100837">
        <w:rPr>
          <w:rFonts w:ascii="Architype Light" w:hAnsi="Architype Light"/>
          <w:sz w:val="18"/>
          <w:szCs w:val="18"/>
        </w:rPr>
        <w:t xml:space="preserve">... over 40 industry wizards contribute their wisdom each year. </w:t>
      </w:r>
      <w:r w:rsidR="00133918" w:rsidRPr="00100837">
        <w:rPr>
          <w:rFonts w:ascii="Architype Light" w:hAnsi="Architype Light"/>
          <w:sz w:val="18"/>
          <w:szCs w:val="18"/>
        </w:rPr>
        <w:t xml:space="preserve"> </w:t>
      </w:r>
      <w:r w:rsidR="004D08CE" w:rsidRPr="00100837">
        <w:rPr>
          <w:rFonts w:ascii="Architype Light" w:hAnsi="Architype Light"/>
          <w:b/>
          <w:color w:val="FF0000"/>
          <w:sz w:val="18"/>
          <w:szCs w:val="18"/>
        </w:rPr>
        <w:t>Presenters may</w:t>
      </w:r>
      <w:r w:rsidR="00133918" w:rsidRPr="00100837">
        <w:rPr>
          <w:rFonts w:ascii="Architype Light" w:hAnsi="Architype Light"/>
          <w:b/>
          <w:color w:val="FF0000"/>
          <w:sz w:val="18"/>
          <w:szCs w:val="18"/>
        </w:rPr>
        <w:t xml:space="preserve"> attend all BCC continuing education programs and socials free of charge.</w:t>
      </w:r>
    </w:p>
    <w:p w14:paraId="1FA67AF1" w14:textId="77777777" w:rsidR="00BB59F5" w:rsidRPr="00100837" w:rsidRDefault="00BB59F5" w:rsidP="002A0F3D">
      <w:pPr>
        <w:numPr>
          <w:ilvl w:val="0"/>
          <w:numId w:val="35"/>
        </w:numPr>
        <w:spacing w:after="120"/>
        <w:rPr>
          <w:rFonts w:ascii="Architype Light" w:hAnsi="Architype Light"/>
          <w:sz w:val="18"/>
          <w:szCs w:val="18"/>
        </w:rPr>
      </w:pPr>
      <w:r w:rsidRPr="00100837">
        <w:rPr>
          <w:rFonts w:ascii="Architype Light" w:hAnsi="Architype Light"/>
          <w:sz w:val="18"/>
          <w:szCs w:val="18"/>
          <w:u w:val="single"/>
        </w:rPr>
        <w:t>Presenters' Names:</w:t>
      </w:r>
      <w:r w:rsidRPr="00100837">
        <w:rPr>
          <w:rFonts w:ascii="Calibri" w:hAnsi="Calibri" w:cs="Calibri"/>
          <w:sz w:val="18"/>
          <w:szCs w:val="18"/>
        </w:rPr>
        <w:t> </w:t>
      </w:r>
      <w:r w:rsidR="001130E1" w:rsidRPr="00100837">
        <w:rPr>
          <w:rFonts w:ascii="Architype Light" w:hAnsi="Architype Light"/>
          <w:sz w:val="18"/>
          <w:szCs w:val="18"/>
        </w:rPr>
        <w:t xml:space="preserve"> </w:t>
      </w:r>
      <w:r w:rsidRPr="00100837">
        <w:rPr>
          <w:rFonts w:ascii="Architype Light" w:hAnsi="Architype Light"/>
          <w:sz w:val="18"/>
          <w:szCs w:val="18"/>
        </w:rPr>
        <w:t>Please be sure the names and other information you are providing are legible, accurate, and include appropriate designations (AIA, P.E., IIDA, ASLA, etc.).</w:t>
      </w:r>
      <w:r w:rsidR="001130E1" w:rsidRPr="00100837">
        <w:rPr>
          <w:rFonts w:ascii="Architype Light" w:hAnsi="Architype Light"/>
          <w:sz w:val="18"/>
          <w:szCs w:val="18"/>
        </w:rPr>
        <w:t xml:space="preserve">  </w:t>
      </w:r>
      <w:r w:rsidR="001130E1" w:rsidRPr="00100837">
        <w:rPr>
          <w:rFonts w:ascii="Architype Light" w:hAnsi="Architype Light"/>
          <w:b/>
          <w:sz w:val="18"/>
          <w:szCs w:val="18"/>
        </w:rPr>
        <w:t>If accepted</w:t>
      </w:r>
      <w:r w:rsidR="001130E1" w:rsidRPr="00100837">
        <w:rPr>
          <w:rFonts w:ascii="Architype Light" w:hAnsi="Architype Light"/>
          <w:sz w:val="18"/>
          <w:szCs w:val="18"/>
        </w:rPr>
        <w:t xml:space="preserve">, this information will be </w:t>
      </w:r>
      <w:r w:rsidR="00F2285F" w:rsidRPr="00100837">
        <w:rPr>
          <w:rFonts w:ascii="Architype Light" w:hAnsi="Architype Light"/>
          <w:sz w:val="18"/>
          <w:szCs w:val="18"/>
        </w:rPr>
        <w:t>published in</w:t>
      </w:r>
      <w:r w:rsidR="001130E1" w:rsidRPr="00100837">
        <w:rPr>
          <w:rFonts w:ascii="Architype Light" w:hAnsi="Architype Light"/>
          <w:sz w:val="18"/>
          <w:szCs w:val="18"/>
        </w:rPr>
        <w:t xml:space="preserve"> the Building Communities Conference Program.  </w:t>
      </w:r>
    </w:p>
    <w:p w14:paraId="50C73FCC" w14:textId="77777777" w:rsidR="00BB59F5" w:rsidRPr="00100837" w:rsidRDefault="00BB59F5" w:rsidP="002A0F3D">
      <w:pPr>
        <w:numPr>
          <w:ilvl w:val="0"/>
          <w:numId w:val="35"/>
        </w:numPr>
        <w:spacing w:after="120"/>
        <w:rPr>
          <w:rFonts w:ascii="Architype Light" w:hAnsi="Architype Light"/>
          <w:sz w:val="18"/>
          <w:szCs w:val="18"/>
        </w:rPr>
      </w:pPr>
      <w:r w:rsidRPr="00100837">
        <w:rPr>
          <w:rFonts w:ascii="Architype Light" w:hAnsi="Architype Light"/>
          <w:sz w:val="18"/>
          <w:szCs w:val="18"/>
          <w:u w:val="single"/>
        </w:rPr>
        <w:t>Acknowledgement:</w:t>
      </w:r>
      <w:r w:rsidRPr="00100837">
        <w:rPr>
          <w:rFonts w:ascii="Architype Light" w:hAnsi="Architype Light"/>
          <w:sz w:val="18"/>
          <w:szCs w:val="18"/>
        </w:rPr>
        <w:t xml:space="preserve"> </w:t>
      </w:r>
      <w:r w:rsidR="001130E1" w:rsidRPr="00100837">
        <w:rPr>
          <w:rFonts w:ascii="Architype Light" w:hAnsi="Architype Light"/>
          <w:sz w:val="18"/>
          <w:szCs w:val="18"/>
        </w:rPr>
        <w:t>I</w:t>
      </w:r>
      <w:r w:rsidRPr="00100837">
        <w:rPr>
          <w:rFonts w:ascii="Architype Light" w:hAnsi="Architype Light"/>
          <w:sz w:val="18"/>
          <w:szCs w:val="18"/>
        </w:rPr>
        <w:t xml:space="preserve">f you </w:t>
      </w:r>
      <w:r w:rsidRPr="00100837">
        <w:rPr>
          <w:rFonts w:ascii="Architype Light" w:hAnsi="Architype Light"/>
          <w:b/>
          <w:color w:val="FF0000"/>
          <w:sz w:val="18"/>
          <w:szCs w:val="18"/>
        </w:rPr>
        <w:t>do not</w:t>
      </w:r>
      <w:r w:rsidRPr="00100837">
        <w:rPr>
          <w:rFonts w:ascii="Architype Light" w:hAnsi="Architype Light"/>
          <w:color w:val="FF0000"/>
          <w:sz w:val="18"/>
          <w:szCs w:val="18"/>
        </w:rPr>
        <w:t xml:space="preserve"> </w:t>
      </w:r>
      <w:r w:rsidRPr="00100837">
        <w:rPr>
          <w:rFonts w:ascii="Architype Light" w:hAnsi="Architype Light"/>
          <w:sz w:val="18"/>
          <w:szCs w:val="18"/>
        </w:rPr>
        <w:t>receive a confirmation, we did not receive your submi</w:t>
      </w:r>
      <w:r w:rsidR="00CB5149" w:rsidRPr="00100837">
        <w:rPr>
          <w:rFonts w:ascii="Architype Light" w:hAnsi="Architype Light"/>
          <w:sz w:val="18"/>
          <w:szCs w:val="18"/>
        </w:rPr>
        <w:t>ttal</w:t>
      </w:r>
      <w:r w:rsidRPr="00100837">
        <w:rPr>
          <w:rFonts w:ascii="Architype Light" w:hAnsi="Architype Light"/>
          <w:sz w:val="18"/>
          <w:szCs w:val="18"/>
        </w:rPr>
        <w:t>, and it will not be considered as a program for the Building Communities Conference</w:t>
      </w:r>
      <w:r w:rsidR="00131E4A" w:rsidRPr="00100837">
        <w:rPr>
          <w:rFonts w:ascii="Architype Light" w:hAnsi="Architype Light"/>
          <w:sz w:val="18"/>
          <w:szCs w:val="18"/>
        </w:rPr>
        <w:t xml:space="preserve">.  </w:t>
      </w:r>
    </w:p>
    <w:p w14:paraId="06E7638F" w14:textId="4FDB5D88" w:rsidR="00BB75F8" w:rsidRPr="00100837" w:rsidRDefault="00BB59F5" w:rsidP="002A0F3D">
      <w:pPr>
        <w:numPr>
          <w:ilvl w:val="0"/>
          <w:numId w:val="35"/>
        </w:numPr>
        <w:spacing w:after="120"/>
        <w:rPr>
          <w:rFonts w:ascii="Architype Light" w:hAnsi="Architype Light"/>
          <w:sz w:val="18"/>
          <w:szCs w:val="18"/>
        </w:rPr>
      </w:pPr>
      <w:r w:rsidRPr="00100837">
        <w:rPr>
          <w:rFonts w:ascii="Architype Light" w:hAnsi="Architype Light"/>
          <w:sz w:val="18"/>
          <w:szCs w:val="18"/>
        </w:rPr>
        <w:t xml:space="preserve">If </w:t>
      </w:r>
      <w:r w:rsidR="00D45CDC" w:rsidRPr="00100837">
        <w:rPr>
          <w:rFonts w:ascii="Architype Light" w:hAnsi="Architype Light"/>
          <w:sz w:val="18"/>
          <w:szCs w:val="18"/>
        </w:rPr>
        <w:t>selected,</w:t>
      </w:r>
      <w:r w:rsidRPr="00100837">
        <w:rPr>
          <w:rFonts w:ascii="Architype Light" w:hAnsi="Architype Light"/>
          <w:sz w:val="18"/>
          <w:szCs w:val="18"/>
        </w:rPr>
        <w:t xml:space="preserve"> you will be notified by email </w:t>
      </w:r>
      <w:r w:rsidR="004E689F" w:rsidRPr="00100837">
        <w:rPr>
          <w:rFonts w:ascii="Architype Light" w:hAnsi="Architype Light"/>
          <w:sz w:val="18"/>
          <w:szCs w:val="18"/>
        </w:rPr>
        <w:t>in</w:t>
      </w:r>
      <w:r w:rsidR="00AE32AC" w:rsidRPr="00100837">
        <w:rPr>
          <w:rFonts w:ascii="Architype Light" w:hAnsi="Architype Light"/>
          <w:sz w:val="18"/>
          <w:szCs w:val="18"/>
        </w:rPr>
        <w:t xml:space="preserve"> early </w:t>
      </w:r>
      <w:r w:rsidR="0075464B" w:rsidRPr="00100837">
        <w:rPr>
          <w:rFonts w:ascii="Architype Light" w:hAnsi="Architype Light"/>
          <w:sz w:val="18"/>
          <w:szCs w:val="18"/>
        </w:rPr>
        <w:t>September</w:t>
      </w:r>
      <w:r w:rsidR="00AE32AC" w:rsidRPr="00100837">
        <w:rPr>
          <w:rFonts w:ascii="Architype Light" w:hAnsi="Architype Light"/>
          <w:sz w:val="18"/>
          <w:szCs w:val="18"/>
        </w:rPr>
        <w:t xml:space="preserve"> 201</w:t>
      </w:r>
      <w:r w:rsidR="0075464B">
        <w:rPr>
          <w:rFonts w:ascii="Architype Light" w:hAnsi="Architype Light"/>
          <w:sz w:val="18"/>
          <w:szCs w:val="18"/>
        </w:rPr>
        <w:t>9</w:t>
      </w:r>
      <w:r w:rsidRPr="00100837">
        <w:rPr>
          <w:rFonts w:ascii="Architype Light" w:hAnsi="Architype Light"/>
          <w:sz w:val="18"/>
          <w:szCs w:val="18"/>
        </w:rPr>
        <w:t>.</w:t>
      </w:r>
    </w:p>
    <w:p w14:paraId="75E30E62" w14:textId="6D994486" w:rsidR="008E3563" w:rsidRPr="00100837" w:rsidRDefault="00B0385D" w:rsidP="00813336">
      <w:pPr>
        <w:numPr>
          <w:ilvl w:val="0"/>
          <w:numId w:val="35"/>
        </w:numPr>
        <w:spacing w:after="120"/>
        <w:rPr>
          <w:rFonts w:ascii="Architype Light" w:hAnsi="Architype Light"/>
          <w:sz w:val="18"/>
          <w:szCs w:val="18"/>
        </w:rPr>
      </w:pPr>
      <w:r w:rsidRPr="00100837">
        <w:rPr>
          <w:rFonts w:ascii="Architype Light" w:hAnsi="Architype Light"/>
          <w:b/>
          <w:sz w:val="18"/>
          <w:szCs w:val="18"/>
        </w:rPr>
        <w:t>All</w:t>
      </w:r>
      <w:r w:rsidR="00BB75F8" w:rsidRPr="00100837">
        <w:rPr>
          <w:rFonts w:ascii="Architype Light" w:hAnsi="Architype Light"/>
          <w:b/>
          <w:sz w:val="18"/>
          <w:szCs w:val="18"/>
        </w:rPr>
        <w:t xml:space="preserve"> the following requirements </w:t>
      </w:r>
      <w:r w:rsidR="003D1199" w:rsidRPr="00100837">
        <w:rPr>
          <w:rFonts w:ascii="Architype Light" w:hAnsi="Architype Light"/>
          <w:b/>
          <w:sz w:val="18"/>
          <w:szCs w:val="18"/>
        </w:rPr>
        <w:t>must be checked</w:t>
      </w:r>
      <w:r w:rsidR="00BB75F8" w:rsidRPr="00100837">
        <w:rPr>
          <w:rFonts w:ascii="Architype Light" w:hAnsi="Architype Light"/>
          <w:b/>
          <w:sz w:val="18"/>
          <w:szCs w:val="18"/>
        </w:rPr>
        <w:t>.</w:t>
      </w:r>
    </w:p>
    <w:tbl>
      <w:tblPr>
        <w:tblW w:w="9741" w:type="dxa"/>
        <w:tblLook w:val="0000" w:firstRow="0" w:lastRow="0" w:firstColumn="0" w:lastColumn="0" w:noHBand="0" w:noVBand="0"/>
      </w:tblPr>
      <w:tblGrid>
        <w:gridCol w:w="9741"/>
      </w:tblGrid>
      <w:tr w:rsidR="00851F4B" w:rsidRPr="00100837" w14:paraId="2FA2C61C" w14:textId="77777777" w:rsidTr="00EA6D8B">
        <w:trPr>
          <w:trHeight w:val="671"/>
        </w:trPr>
        <w:tc>
          <w:tcPr>
            <w:tcW w:w="9741" w:type="dxa"/>
          </w:tcPr>
          <w:p w14:paraId="22ABB09A" w14:textId="087BDD4D" w:rsidR="00851F4B" w:rsidRPr="00100837" w:rsidRDefault="00382ABD" w:rsidP="006F6D57">
            <w:pPr>
              <w:ind w:right="219"/>
              <w:rPr>
                <w:rFonts w:ascii="Architype Light" w:hAnsi="Architype Light"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1F4B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r w:rsidR="00851F4B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 xml:space="preserve"> </w:t>
            </w:r>
            <w:r w:rsidR="00851F4B" w:rsidRPr="00100837">
              <w:rPr>
                <w:rFonts w:ascii="Architype Light" w:hAnsi="Architype Light"/>
                <w:sz w:val="18"/>
                <w:szCs w:val="18"/>
              </w:rPr>
              <w:t xml:space="preserve">If selected as a presenter, I will submit a signed </w:t>
            </w:r>
            <w:hyperlink r:id="rId11" w:history="1">
              <w:r w:rsidR="0075464B" w:rsidRPr="0075464B">
                <w:rPr>
                  <w:rStyle w:val="Hyperlink"/>
                  <w:rFonts w:ascii="Architype Light" w:hAnsi="Architype Light"/>
                  <w:b/>
                  <w:sz w:val="18"/>
                  <w:szCs w:val="18"/>
                </w:rPr>
                <w:t>Speaker Agreement</w:t>
              </w:r>
            </w:hyperlink>
            <w:r w:rsidR="0075464B">
              <w:rPr>
                <w:rFonts w:ascii="Architype Light" w:hAnsi="Architype Light"/>
                <w:sz w:val="18"/>
                <w:szCs w:val="18"/>
              </w:rPr>
              <w:t xml:space="preserve"> </w:t>
            </w:r>
            <w:r w:rsidR="00851F4B" w:rsidRPr="00100837">
              <w:rPr>
                <w:rFonts w:ascii="Architype Light" w:hAnsi="Architype Light"/>
                <w:sz w:val="18"/>
                <w:szCs w:val="18"/>
              </w:rPr>
              <w:t>upon notification of acceptance.</w:t>
            </w:r>
          </w:p>
        </w:tc>
      </w:tr>
      <w:tr w:rsidR="00851F4B" w:rsidRPr="00100837" w14:paraId="417E5F3E" w14:textId="77777777" w:rsidTr="00EA6D8B">
        <w:trPr>
          <w:trHeight w:val="520"/>
        </w:trPr>
        <w:tc>
          <w:tcPr>
            <w:tcW w:w="9741" w:type="dxa"/>
          </w:tcPr>
          <w:p w14:paraId="1296E290" w14:textId="77777777" w:rsidR="00851F4B" w:rsidRPr="00100837" w:rsidRDefault="00382ABD" w:rsidP="00851F4B">
            <w:pPr>
              <w:rPr>
                <w:rFonts w:ascii="Architype Light" w:hAnsi="Architype Light"/>
                <w:color w:val="0000FF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1F4B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r w:rsidR="00851F4B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 xml:space="preserve"> </w:t>
            </w:r>
            <w:r w:rsidR="00851F4B" w:rsidRPr="00100837">
              <w:rPr>
                <w:rFonts w:ascii="Architype Light" w:hAnsi="Architype Light"/>
                <w:sz w:val="18"/>
                <w:szCs w:val="18"/>
              </w:rPr>
              <w:t xml:space="preserve">If selected as a presenter, my presentation will include the </w:t>
            </w:r>
            <w:r w:rsidR="001831A3" w:rsidRPr="00100837">
              <w:rPr>
                <w:rFonts w:ascii="Architype Light" w:hAnsi="Architype Light"/>
                <w:sz w:val="18"/>
                <w:szCs w:val="18"/>
              </w:rPr>
              <w:t xml:space="preserve">4 </w:t>
            </w:r>
            <w:r w:rsidR="00851F4B" w:rsidRPr="00100837">
              <w:rPr>
                <w:rFonts w:ascii="Architype Light" w:hAnsi="Architype Light"/>
                <w:sz w:val="18"/>
                <w:szCs w:val="18"/>
              </w:rPr>
              <w:t xml:space="preserve">required </w:t>
            </w:r>
            <w:hyperlink r:id="rId12" w:history="1">
              <w:r w:rsidR="00851F4B" w:rsidRPr="00100837">
                <w:rPr>
                  <w:rStyle w:val="Hyperlink"/>
                  <w:rFonts w:ascii="Architype Light" w:hAnsi="Architype Light"/>
                  <w:b/>
                  <w:sz w:val="18"/>
                  <w:szCs w:val="18"/>
                </w:rPr>
                <w:t>Quality Assurance Slides</w:t>
              </w:r>
            </w:hyperlink>
            <w:r w:rsidR="00851F4B" w:rsidRPr="00100837">
              <w:rPr>
                <w:rFonts w:ascii="Architype Light" w:hAnsi="Architype Light"/>
                <w:sz w:val="18"/>
                <w:szCs w:val="18"/>
              </w:rPr>
              <w:t>.</w:t>
            </w:r>
          </w:p>
        </w:tc>
      </w:tr>
      <w:tr w:rsidR="00CE405A" w:rsidRPr="00100837" w14:paraId="529D6631" w14:textId="77777777" w:rsidTr="00EA6D8B">
        <w:trPr>
          <w:trHeight w:val="578"/>
        </w:trPr>
        <w:tc>
          <w:tcPr>
            <w:tcW w:w="9741" w:type="dxa"/>
          </w:tcPr>
          <w:p w14:paraId="3112A707" w14:textId="77777777" w:rsidR="00CE405A" w:rsidRDefault="00382ABD" w:rsidP="00CB5149">
            <w:pPr>
              <w:tabs>
                <w:tab w:val="left" w:pos="10512"/>
              </w:tabs>
              <w:ind w:right="939"/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405A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r w:rsidR="00CE405A"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 xml:space="preserve"> </w:t>
            </w:r>
            <w:r w:rsidR="00CE405A" w:rsidRPr="00100837">
              <w:rPr>
                <w:rFonts w:ascii="Architype Light" w:hAnsi="Architype Light"/>
                <w:sz w:val="18"/>
                <w:szCs w:val="18"/>
              </w:rPr>
              <w:t xml:space="preserve">If selected as a presenter, I understand that I am responsible for </w:t>
            </w:r>
            <w:r w:rsidR="006F08FD" w:rsidRPr="00100837">
              <w:rPr>
                <w:rFonts w:ascii="Architype Light" w:hAnsi="Architype Light"/>
                <w:b/>
                <w:color w:val="FF0000"/>
                <w:sz w:val="18"/>
                <w:szCs w:val="18"/>
                <w:highlight w:val="yellow"/>
              </w:rPr>
              <w:t xml:space="preserve">either </w:t>
            </w:r>
            <w:r w:rsidR="006F08FD" w:rsidRPr="00100837">
              <w:rPr>
                <w:rFonts w:ascii="Architype Light" w:hAnsi="Architype Light"/>
                <w:sz w:val="18"/>
                <w:szCs w:val="18"/>
              </w:rPr>
              <w:t>a 60 minute</w:t>
            </w:r>
            <w:r w:rsidR="006F08FD" w:rsidRPr="00100837">
              <w:rPr>
                <w:rFonts w:ascii="Architype Light" w:hAnsi="Architype Light"/>
                <w:b/>
                <w:color w:val="FF0000"/>
                <w:sz w:val="18"/>
                <w:szCs w:val="18"/>
                <w:highlight w:val="yellow"/>
              </w:rPr>
              <w:t xml:space="preserve"> or </w:t>
            </w:r>
            <w:r w:rsidR="00407F85" w:rsidRPr="00100837">
              <w:rPr>
                <w:rFonts w:ascii="Architype Light" w:hAnsi="Architype Light"/>
                <w:sz w:val="18"/>
                <w:szCs w:val="18"/>
              </w:rPr>
              <w:t>a</w:t>
            </w:r>
            <w:r w:rsidR="00407F85" w:rsidRPr="00100837">
              <w:rPr>
                <w:rFonts w:ascii="Architype Light" w:hAnsi="Architype Light"/>
                <w:b/>
                <w:color w:val="FF0000"/>
                <w:sz w:val="18"/>
                <w:szCs w:val="18"/>
              </w:rPr>
              <w:t xml:space="preserve"> </w:t>
            </w:r>
            <w:r w:rsidR="006F08FD" w:rsidRPr="00100837">
              <w:rPr>
                <w:rFonts w:ascii="Architype Light" w:hAnsi="Architype Light"/>
                <w:sz w:val="18"/>
                <w:szCs w:val="18"/>
              </w:rPr>
              <w:t>9</w:t>
            </w:r>
            <w:r w:rsidR="00CE405A" w:rsidRPr="00100837">
              <w:rPr>
                <w:rFonts w:ascii="Architype Light" w:hAnsi="Architype Light"/>
                <w:sz w:val="18"/>
                <w:szCs w:val="18"/>
              </w:rPr>
              <w:t>0-minute program.</w:t>
            </w:r>
          </w:p>
          <w:p w14:paraId="28189874" w14:textId="2F7EDDE0" w:rsidR="00EA6D8B" w:rsidRPr="00100837" w:rsidRDefault="00EA6D8B" w:rsidP="00CB5149">
            <w:pPr>
              <w:tabs>
                <w:tab w:val="left" w:pos="10512"/>
              </w:tabs>
              <w:ind w:right="939"/>
              <w:rPr>
                <w:rFonts w:ascii="Architype Light" w:hAnsi="Architype Light"/>
                <w:sz w:val="18"/>
                <w:szCs w:val="18"/>
              </w:rPr>
            </w:pPr>
          </w:p>
        </w:tc>
      </w:tr>
      <w:tr w:rsidR="00EA6D8B" w:rsidRPr="00100837" w14:paraId="3C7A009C" w14:textId="77777777" w:rsidTr="00EA6D8B">
        <w:trPr>
          <w:trHeight w:val="741"/>
        </w:trPr>
        <w:tc>
          <w:tcPr>
            <w:tcW w:w="9741" w:type="dxa"/>
          </w:tcPr>
          <w:p w14:paraId="72E77FA7" w14:textId="77777777" w:rsidR="00EA6D8B" w:rsidRDefault="00EA6D8B" w:rsidP="00EA6D8B">
            <w:pPr>
              <w:rPr>
                <w:rFonts w:ascii="Architype Light" w:hAnsi="Architype Light"/>
                <w:sz w:val="18"/>
                <w:szCs w:val="18"/>
              </w:rPr>
            </w:pP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instrText xml:space="preserve"> FORMCHECKBOX </w:instrText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</w:r>
            <w:r w:rsidR="001D491C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separate"/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fldChar w:fldCharType="end"/>
            </w:r>
            <w:r w:rsidRPr="00100837">
              <w:rPr>
                <w:rFonts w:ascii="Architype Light" w:hAnsi="Architype Light"/>
                <w:color w:val="0000FF"/>
                <w:sz w:val="18"/>
                <w:szCs w:val="18"/>
              </w:rPr>
              <w:t xml:space="preserve"> 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 xml:space="preserve">If selected as a presenter, I understand that </w:t>
            </w:r>
            <w:r w:rsidRPr="00100837">
              <w:rPr>
                <w:rFonts w:ascii="Architype Light" w:hAnsi="Architype Light"/>
                <w:sz w:val="18"/>
                <w:szCs w:val="18"/>
                <w:highlight w:val="yellow"/>
              </w:rPr>
              <w:t>I am responsible for paying all travel-related expenses</w:t>
            </w:r>
            <w:r w:rsidRPr="00100837">
              <w:rPr>
                <w:rFonts w:ascii="Architype Light" w:hAnsi="Architype Light"/>
                <w:sz w:val="18"/>
                <w:szCs w:val="18"/>
              </w:rPr>
              <w:t>.</w:t>
            </w:r>
          </w:p>
          <w:p w14:paraId="7F623694" w14:textId="77777777" w:rsidR="00EA6D8B" w:rsidRDefault="00EA6D8B" w:rsidP="00EA6D8B">
            <w:pPr>
              <w:rPr>
                <w:rFonts w:ascii="Architype Light" w:hAnsi="Architype Light"/>
                <w:color w:val="0000FF"/>
                <w:sz w:val="18"/>
                <w:szCs w:val="18"/>
              </w:rPr>
            </w:pPr>
          </w:p>
          <w:p w14:paraId="5E3BF02E" w14:textId="37447098" w:rsidR="00EA6D8B" w:rsidRPr="00980209" w:rsidRDefault="00980209" w:rsidP="00980209">
            <w:pPr>
              <w:jc w:val="center"/>
              <w:rPr>
                <w:rFonts w:ascii="Architype Light" w:hAnsi="Architype Light"/>
                <w:color w:val="0000FF"/>
                <w:sz w:val="18"/>
                <w:szCs w:val="18"/>
              </w:rPr>
            </w:pPr>
            <w:r>
              <w:rPr>
                <w:rFonts w:ascii="Architype Light" w:hAnsi="Architype Light"/>
                <w:sz w:val="18"/>
                <w:szCs w:val="18"/>
              </w:rPr>
              <w:t>(</w:t>
            </w:r>
            <w:r w:rsidRPr="00980209">
              <w:rPr>
                <w:rFonts w:ascii="Architype Light" w:hAnsi="Architype Light"/>
                <w:sz w:val="18"/>
                <w:szCs w:val="18"/>
              </w:rPr>
              <w:t>All presentation rooms will be equipped with a projector, screen, and microphone</w:t>
            </w:r>
            <w:r>
              <w:rPr>
                <w:rFonts w:ascii="Architype Light" w:hAnsi="Architype Light"/>
                <w:sz w:val="18"/>
                <w:szCs w:val="18"/>
              </w:rPr>
              <w:t>)</w:t>
            </w:r>
          </w:p>
        </w:tc>
      </w:tr>
      <w:tr w:rsidR="00EA6D8B" w:rsidRPr="00EA6D8B" w14:paraId="573D5859" w14:textId="77777777" w:rsidTr="00EA6D8B">
        <w:trPr>
          <w:trHeight w:val="741"/>
        </w:trPr>
        <w:tc>
          <w:tcPr>
            <w:tcW w:w="9741" w:type="dxa"/>
          </w:tcPr>
          <w:p w14:paraId="3F69C1D2" w14:textId="77777777" w:rsidR="00EA6D8B" w:rsidRPr="00EA6D8B" w:rsidRDefault="00EA6D8B" w:rsidP="00EA6D8B">
            <w:pPr>
              <w:rPr>
                <w:rFonts w:ascii="Architype Light" w:hAnsi="Architype Light"/>
                <w:color w:val="FF0000"/>
                <w:sz w:val="18"/>
                <w:szCs w:val="18"/>
              </w:rPr>
            </w:pPr>
          </w:p>
        </w:tc>
      </w:tr>
      <w:tr w:rsidR="00EA6D8B" w:rsidRPr="00100837" w14:paraId="1EBDD012" w14:textId="77777777" w:rsidTr="00EA6D8B">
        <w:trPr>
          <w:trHeight w:val="741"/>
        </w:trPr>
        <w:tc>
          <w:tcPr>
            <w:tcW w:w="9741" w:type="dxa"/>
          </w:tcPr>
          <w:p w14:paraId="7B664DA6" w14:textId="41889312" w:rsidR="00EA6D8B" w:rsidRPr="00100837" w:rsidRDefault="00EA6D8B" w:rsidP="00EA6D8B">
            <w:pPr>
              <w:rPr>
                <w:rFonts w:ascii="Architype Light" w:hAnsi="Architype Light"/>
                <w:sz w:val="18"/>
                <w:szCs w:val="18"/>
              </w:rPr>
            </w:pPr>
          </w:p>
        </w:tc>
      </w:tr>
    </w:tbl>
    <w:p w14:paraId="72E3F244" w14:textId="77777777" w:rsidR="00407B27" w:rsidRPr="0001789D" w:rsidRDefault="00407B27" w:rsidP="00942369">
      <w:pPr>
        <w:pStyle w:val="Heading1"/>
        <w:rPr>
          <w:rFonts w:ascii="Architype Light" w:hAnsi="Architype Light"/>
          <w:sz w:val="18"/>
          <w:szCs w:val="16"/>
        </w:rPr>
      </w:pPr>
    </w:p>
    <w:sectPr w:rsidR="00407B27" w:rsidRPr="0001789D" w:rsidSect="006F6D57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itype Light">
    <w:panose1 w:val="00000000000000000000"/>
    <w:charset w:val="00"/>
    <w:family w:val="modern"/>
    <w:notTrueType/>
    <w:pitch w:val="variable"/>
    <w:sig w:usb0="00000007" w:usb1="00000001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94FADA"/>
    <w:lvl w:ilvl="0">
      <w:numFmt w:val="decimal"/>
      <w:lvlText w:val="*"/>
      <w:lvlJc w:val="left"/>
    </w:lvl>
  </w:abstractNum>
  <w:abstractNum w:abstractNumId="1" w15:restartNumberingAfterBreak="0">
    <w:nsid w:val="03632CBC"/>
    <w:multiLevelType w:val="singleLevel"/>
    <w:tmpl w:val="A6E89F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" w15:restartNumberingAfterBreak="0">
    <w:nsid w:val="04526DDE"/>
    <w:multiLevelType w:val="multilevel"/>
    <w:tmpl w:val="B5E23E46"/>
    <w:lvl w:ilvl="0">
      <w:start w:val="1"/>
      <w:numFmt w:val="bullet"/>
      <w:lvlText w:val=""/>
      <w:lvlJc w:val="left"/>
      <w:pPr>
        <w:tabs>
          <w:tab w:val="num" w:pos="360"/>
        </w:tabs>
        <w:ind w:left="-216" w:firstLine="216"/>
      </w:pPr>
      <w:rPr>
        <w:rFonts w:ascii="Wingdings 2" w:hAnsi="Wingdings 2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1E28"/>
    <w:multiLevelType w:val="hybridMultilevel"/>
    <w:tmpl w:val="12AE008A"/>
    <w:lvl w:ilvl="0" w:tplc="62283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3AA433D0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color w:val="0000FF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9004B3"/>
    <w:multiLevelType w:val="singleLevel"/>
    <w:tmpl w:val="42A8767A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216"/>
      </w:pPr>
      <w:rPr>
        <w:rFonts w:ascii="Century Gothic" w:hAnsi="Century Gothic" w:hint="default"/>
        <w:b w:val="0"/>
        <w:i w:val="0"/>
        <w:color w:val="auto"/>
        <w:sz w:val="20"/>
      </w:rPr>
    </w:lvl>
  </w:abstractNum>
  <w:abstractNum w:abstractNumId="5" w15:restartNumberingAfterBreak="0">
    <w:nsid w:val="089568FC"/>
    <w:multiLevelType w:val="multilevel"/>
    <w:tmpl w:val="04C08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D5825"/>
    <w:multiLevelType w:val="hybridMultilevel"/>
    <w:tmpl w:val="30D8385A"/>
    <w:lvl w:ilvl="0" w:tplc="AE0EC3E8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0C85723C"/>
    <w:multiLevelType w:val="hybridMultilevel"/>
    <w:tmpl w:val="823015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805"/>
    <w:multiLevelType w:val="singleLevel"/>
    <w:tmpl w:val="A6E89F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9" w15:restartNumberingAfterBreak="0">
    <w:nsid w:val="129D4086"/>
    <w:multiLevelType w:val="hybridMultilevel"/>
    <w:tmpl w:val="096CC7F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148A1D11"/>
    <w:multiLevelType w:val="singleLevel"/>
    <w:tmpl w:val="A6E89F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1" w15:restartNumberingAfterBreak="0">
    <w:nsid w:val="17373E4D"/>
    <w:multiLevelType w:val="multilevel"/>
    <w:tmpl w:val="12AE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color w:val="0000FF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438DD"/>
    <w:multiLevelType w:val="hybridMultilevel"/>
    <w:tmpl w:val="554A8F8C"/>
    <w:lvl w:ilvl="0" w:tplc="643E32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8802D47"/>
    <w:multiLevelType w:val="hybridMultilevel"/>
    <w:tmpl w:val="9326A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D5DE6"/>
    <w:multiLevelType w:val="singleLevel"/>
    <w:tmpl w:val="A6E89F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5" w15:restartNumberingAfterBreak="0">
    <w:nsid w:val="1DCD7DD0"/>
    <w:multiLevelType w:val="hybridMultilevel"/>
    <w:tmpl w:val="AE6866B4"/>
    <w:lvl w:ilvl="0" w:tplc="8828E3AA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1ED4523F"/>
    <w:multiLevelType w:val="hybridMultilevel"/>
    <w:tmpl w:val="66544420"/>
    <w:lvl w:ilvl="0" w:tplc="B52E34FE">
      <w:start w:val="1"/>
      <w:numFmt w:val="bullet"/>
      <w:lvlText w:val=""/>
      <w:lvlJc w:val="left"/>
      <w:pPr>
        <w:tabs>
          <w:tab w:val="num" w:pos="360"/>
        </w:tabs>
        <w:ind w:left="-216" w:firstLine="216"/>
      </w:pPr>
      <w:rPr>
        <w:rFonts w:ascii="Wingdings 2" w:hAnsi="Wingdings 2" w:hint="default"/>
        <w:sz w:val="20"/>
      </w:rPr>
    </w:lvl>
    <w:lvl w:ilvl="1" w:tplc="B35696A6">
      <w:start w:val="2"/>
      <w:numFmt w:val="decimal"/>
      <w:lvlText w:val="%2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0F0"/>
    <w:multiLevelType w:val="hybridMultilevel"/>
    <w:tmpl w:val="9ED0F924"/>
    <w:lvl w:ilvl="0" w:tplc="0409000F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>
      <w:start w:val="1"/>
      <w:numFmt w:val="lowerRoman"/>
      <w:lvlText w:val="%3."/>
      <w:lvlJc w:val="right"/>
      <w:pPr>
        <w:ind w:left="2245" w:hanging="180"/>
      </w:pPr>
    </w:lvl>
    <w:lvl w:ilvl="3" w:tplc="0409000F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8" w15:restartNumberingAfterBreak="0">
    <w:nsid w:val="29711F7B"/>
    <w:multiLevelType w:val="hybridMultilevel"/>
    <w:tmpl w:val="79AC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647B58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41BAA"/>
    <w:multiLevelType w:val="hybridMultilevel"/>
    <w:tmpl w:val="F872B6A8"/>
    <w:lvl w:ilvl="0" w:tplc="78CE0B0E">
      <w:start w:val="1"/>
      <w:numFmt w:val="decimal"/>
      <w:lvlText w:val="%1."/>
      <w:lvlJc w:val="left"/>
      <w:pPr>
        <w:tabs>
          <w:tab w:val="num" w:pos="504"/>
        </w:tabs>
        <w:ind w:left="360" w:hanging="216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2D2D11"/>
    <w:multiLevelType w:val="hybridMultilevel"/>
    <w:tmpl w:val="8D768BD4"/>
    <w:lvl w:ilvl="0" w:tplc="8B188F9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1" w15:restartNumberingAfterBreak="0">
    <w:nsid w:val="31622E0B"/>
    <w:multiLevelType w:val="hybridMultilevel"/>
    <w:tmpl w:val="47363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6536CC"/>
    <w:multiLevelType w:val="hybridMultilevel"/>
    <w:tmpl w:val="DCA43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F4474B"/>
    <w:multiLevelType w:val="hybridMultilevel"/>
    <w:tmpl w:val="79AC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C82844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D6FF3"/>
    <w:multiLevelType w:val="hybridMultilevel"/>
    <w:tmpl w:val="FED86910"/>
    <w:lvl w:ilvl="0" w:tplc="78CE0B0E">
      <w:start w:val="1"/>
      <w:numFmt w:val="decimal"/>
      <w:lvlText w:val="%1."/>
      <w:lvlJc w:val="left"/>
      <w:pPr>
        <w:tabs>
          <w:tab w:val="num" w:pos="589"/>
        </w:tabs>
        <w:ind w:left="445" w:hanging="216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25" w15:restartNumberingAfterBreak="0">
    <w:nsid w:val="4B105956"/>
    <w:multiLevelType w:val="hybridMultilevel"/>
    <w:tmpl w:val="DD3C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66463"/>
    <w:multiLevelType w:val="hybridMultilevel"/>
    <w:tmpl w:val="04C082A0"/>
    <w:lvl w:ilvl="0" w:tplc="68A26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76B16"/>
    <w:multiLevelType w:val="hybridMultilevel"/>
    <w:tmpl w:val="AFFE25E6"/>
    <w:lvl w:ilvl="0" w:tplc="6ABE5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92189"/>
    <w:multiLevelType w:val="hybridMultilevel"/>
    <w:tmpl w:val="779889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5294303"/>
    <w:multiLevelType w:val="hybridMultilevel"/>
    <w:tmpl w:val="FE083898"/>
    <w:lvl w:ilvl="0" w:tplc="06C8A676">
      <w:start w:val="1"/>
      <w:numFmt w:val="decimal"/>
      <w:lvlText w:val="%1.  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B6701"/>
    <w:multiLevelType w:val="hybridMultilevel"/>
    <w:tmpl w:val="D89EB7DA"/>
    <w:lvl w:ilvl="0" w:tplc="B6D0C962">
      <w:start w:val="1"/>
      <w:numFmt w:val="decimal"/>
      <w:lvlText w:val="%1."/>
      <w:lvlJc w:val="left"/>
      <w:pPr>
        <w:tabs>
          <w:tab w:val="num" w:pos="691"/>
        </w:tabs>
        <w:ind w:left="547" w:hanging="216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1" w15:restartNumberingAfterBreak="0">
    <w:nsid w:val="5EA40719"/>
    <w:multiLevelType w:val="hybridMultilevel"/>
    <w:tmpl w:val="E37A6D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F671B"/>
    <w:multiLevelType w:val="singleLevel"/>
    <w:tmpl w:val="A6E89F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33" w15:restartNumberingAfterBreak="0">
    <w:nsid w:val="678107F9"/>
    <w:multiLevelType w:val="hybridMultilevel"/>
    <w:tmpl w:val="25662F00"/>
    <w:lvl w:ilvl="0" w:tplc="8692081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4" w15:restartNumberingAfterBreak="0">
    <w:nsid w:val="68B41C2E"/>
    <w:multiLevelType w:val="hybridMultilevel"/>
    <w:tmpl w:val="43963E4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5" w15:restartNumberingAfterBreak="0">
    <w:nsid w:val="693B3CAF"/>
    <w:multiLevelType w:val="multilevel"/>
    <w:tmpl w:val="75362DD6"/>
    <w:lvl w:ilvl="0">
      <w:start w:val="1"/>
      <w:numFmt w:val="bullet"/>
      <w:lvlText w:val=""/>
      <w:lvlJc w:val="left"/>
      <w:pPr>
        <w:tabs>
          <w:tab w:val="num" w:pos="360"/>
        </w:tabs>
        <w:ind w:left="-216" w:firstLine="216"/>
      </w:pPr>
      <w:rPr>
        <w:rFonts w:ascii="Wingdings 2" w:hAnsi="Wingdings 2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70776"/>
    <w:multiLevelType w:val="hybridMultilevel"/>
    <w:tmpl w:val="6BE24E6E"/>
    <w:lvl w:ilvl="0" w:tplc="0409000F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>
      <w:start w:val="1"/>
      <w:numFmt w:val="lowerRoman"/>
      <w:lvlText w:val="%3."/>
      <w:lvlJc w:val="right"/>
      <w:pPr>
        <w:ind w:left="2245" w:hanging="180"/>
      </w:pPr>
    </w:lvl>
    <w:lvl w:ilvl="3" w:tplc="0409000F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7" w15:restartNumberingAfterBreak="0">
    <w:nsid w:val="6B8B7FD0"/>
    <w:multiLevelType w:val="hybridMultilevel"/>
    <w:tmpl w:val="4AEC8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6F7C5B"/>
    <w:multiLevelType w:val="hybridMultilevel"/>
    <w:tmpl w:val="3F82BCA4"/>
    <w:lvl w:ilvl="0" w:tplc="47C6C7AA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9" w15:restartNumberingAfterBreak="0">
    <w:nsid w:val="76003DEB"/>
    <w:multiLevelType w:val="hybridMultilevel"/>
    <w:tmpl w:val="CA0826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9836D5F"/>
    <w:multiLevelType w:val="hybridMultilevel"/>
    <w:tmpl w:val="5AC46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B7A49"/>
    <w:multiLevelType w:val="hybridMultilevel"/>
    <w:tmpl w:val="0CEE58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C2B5F72"/>
    <w:multiLevelType w:val="hybridMultilevel"/>
    <w:tmpl w:val="A74C8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F6790"/>
    <w:multiLevelType w:val="hybridMultilevel"/>
    <w:tmpl w:val="9A3A3144"/>
    <w:lvl w:ilvl="0" w:tplc="78CE0B0E">
      <w:start w:val="1"/>
      <w:numFmt w:val="decimal"/>
      <w:lvlText w:val="%1."/>
      <w:lvlJc w:val="left"/>
      <w:pPr>
        <w:tabs>
          <w:tab w:val="num" w:pos="504"/>
        </w:tabs>
        <w:ind w:left="360" w:hanging="216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31670F"/>
    <w:multiLevelType w:val="hybridMultilevel"/>
    <w:tmpl w:val="F6280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55887"/>
    <w:multiLevelType w:val="hybridMultilevel"/>
    <w:tmpl w:val="D7520054"/>
    <w:lvl w:ilvl="0" w:tplc="78641AC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33"/>
  </w:num>
  <w:num w:numId="7">
    <w:abstractNumId w:val="20"/>
  </w:num>
  <w:num w:numId="8">
    <w:abstractNumId w:val="38"/>
  </w:num>
  <w:num w:numId="9">
    <w:abstractNumId w:val="44"/>
  </w:num>
  <w:num w:numId="10">
    <w:abstractNumId w:val="21"/>
  </w:num>
  <w:num w:numId="11">
    <w:abstractNumId w:val="37"/>
  </w:num>
  <w:num w:numId="12">
    <w:abstractNumId w:val="40"/>
  </w:num>
  <w:num w:numId="13">
    <w:abstractNumId w:val="22"/>
  </w:num>
  <w:num w:numId="14">
    <w:abstractNumId w:val="45"/>
  </w:num>
  <w:num w:numId="15">
    <w:abstractNumId w:val="0"/>
    <w:lvlOverride w:ilvl="0">
      <w:lvl w:ilvl="0">
        <w:start w:val="1"/>
        <w:numFmt w:val="bullet"/>
        <w:lvlText w:val=""/>
        <w:legacy w:legacy="1" w:legacySpace="0" w:legacyIndent="360"/>
        <w:lvlJc w:val="left"/>
        <w:rPr>
          <w:rFonts w:ascii="Wingdings 2" w:hAnsi="Wingdings 2" w:hint="default"/>
          <w:sz w:val="20"/>
        </w:rPr>
      </w:lvl>
    </w:lvlOverride>
  </w:num>
  <w:num w:numId="16">
    <w:abstractNumId w:val="10"/>
  </w:num>
  <w:num w:numId="17">
    <w:abstractNumId w:val="32"/>
  </w:num>
  <w:num w:numId="18">
    <w:abstractNumId w:val="8"/>
  </w:num>
  <w:num w:numId="19">
    <w:abstractNumId w:val="1"/>
  </w:num>
  <w:num w:numId="20">
    <w:abstractNumId w:val="14"/>
  </w:num>
  <w:num w:numId="21">
    <w:abstractNumId w:val="4"/>
  </w:num>
  <w:num w:numId="22">
    <w:abstractNumId w:val="23"/>
  </w:num>
  <w:num w:numId="23">
    <w:abstractNumId w:val="18"/>
  </w:num>
  <w:num w:numId="24">
    <w:abstractNumId w:val="16"/>
  </w:num>
  <w:num w:numId="25">
    <w:abstractNumId w:val="3"/>
  </w:num>
  <w:num w:numId="26">
    <w:abstractNumId w:val="24"/>
  </w:num>
  <w:num w:numId="27">
    <w:abstractNumId w:val="43"/>
  </w:num>
  <w:num w:numId="28">
    <w:abstractNumId w:val="19"/>
  </w:num>
  <w:num w:numId="29">
    <w:abstractNumId w:val="30"/>
  </w:num>
  <w:num w:numId="30">
    <w:abstractNumId w:val="2"/>
  </w:num>
  <w:num w:numId="31">
    <w:abstractNumId w:val="35"/>
  </w:num>
  <w:num w:numId="32">
    <w:abstractNumId w:val="11"/>
  </w:num>
  <w:num w:numId="33">
    <w:abstractNumId w:val="26"/>
  </w:num>
  <w:num w:numId="34">
    <w:abstractNumId w:val="5"/>
  </w:num>
  <w:num w:numId="35">
    <w:abstractNumId w:val="27"/>
  </w:num>
  <w:num w:numId="36">
    <w:abstractNumId w:val="42"/>
  </w:num>
  <w:num w:numId="37">
    <w:abstractNumId w:val="34"/>
  </w:num>
  <w:num w:numId="38">
    <w:abstractNumId w:val="36"/>
  </w:num>
  <w:num w:numId="39">
    <w:abstractNumId w:val="17"/>
  </w:num>
  <w:num w:numId="40">
    <w:abstractNumId w:val="9"/>
  </w:num>
  <w:num w:numId="41">
    <w:abstractNumId w:val="25"/>
  </w:num>
  <w:num w:numId="42">
    <w:abstractNumId w:val="28"/>
  </w:num>
  <w:num w:numId="43">
    <w:abstractNumId w:val="39"/>
  </w:num>
  <w:num w:numId="44">
    <w:abstractNumId w:val="41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85"/>
    <w:rsid w:val="000110B3"/>
    <w:rsid w:val="0001789D"/>
    <w:rsid w:val="00040F16"/>
    <w:rsid w:val="0004571C"/>
    <w:rsid w:val="00050CFE"/>
    <w:rsid w:val="00051458"/>
    <w:rsid w:val="00054EBE"/>
    <w:rsid w:val="000669E7"/>
    <w:rsid w:val="00083A7A"/>
    <w:rsid w:val="00093A68"/>
    <w:rsid w:val="000A155F"/>
    <w:rsid w:val="000A51BD"/>
    <w:rsid w:val="000B2A0C"/>
    <w:rsid w:val="000B50A3"/>
    <w:rsid w:val="000C33AE"/>
    <w:rsid w:val="000D660E"/>
    <w:rsid w:val="000F09E3"/>
    <w:rsid w:val="00100837"/>
    <w:rsid w:val="00106AE9"/>
    <w:rsid w:val="001130E1"/>
    <w:rsid w:val="00114DE6"/>
    <w:rsid w:val="00115F40"/>
    <w:rsid w:val="00127B6A"/>
    <w:rsid w:val="00131E4A"/>
    <w:rsid w:val="00133918"/>
    <w:rsid w:val="001831A3"/>
    <w:rsid w:val="001A52D6"/>
    <w:rsid w:val="001C6DA9"/>
    <w:rsid w:val="001D46D2"/>
    <w:rsid w:val="001D491C"/>
    <w:rsid w:val="001D636D"/>
    <w:rsid w:val="00230653"/>
    <w:rsid w:val="0023632E"/>
    <w:rsid w:val="0024563C"/>
    <w:rsid w:val="00285867"/>
    <w:rsid w:val="002878CB"/>
    <w:rsid w:val="002A0F3D"/>
    <w:rsid w:val="002A2DA9"/>
    <w:rsid w:val="002A43F2"/>
    <w:rsid w:val="002C0654"/>
    <w:rsid w:val="002C1880"/>
    <w:rsid w:val="002C5492"/>
    <w:rsid w:val="002C6871"/>
    <w:rsid w:val="002D1C7F"/>
    <w:rsid w:val="002E28B4"/>
    <w:rsid w:val="002F21FC"/>
    <w:rsid w:val="00305FB7"/>
    <w:rsid w:val="003116B0"/>
    <w:rsid w:val="00312661"/>
    <w:rsid w:val="00313ACA"/>
    <w:rsid w:val="003161E5"/>
    <w:rsid w:val="00337B7D"/>
    <w:rsid w:val="003405DE"/>
    <w:rsid w:val="00340CA1"/>
    <w:rsid w:val="0034519E"/>
    <w:rsid w:val="00351701"/>
    <w:rsid w:val="00366BF3"/>
    <w:rsid w:val="00382ABD"/>
    <w:rsid w:val="00383F3F"/>
    <w:rsid w:val="0038793A"/>
    <w:rsid w:val="0039331E"/>
    <w:rsid w:val="003B0469"/>
    <w:rsid w:val="003D1199"/>
    <w:rsid w:val="003D45DB"/>
    <w:rsid w:val="003F1E6C"/>
    <w:rsid w:val="00400268"/>
    <w:rsid w:val="00406E94"/>
    <w:rsid w:val="00407B27"/>
    <w:rsid w:val="00407F85"/>
    <w:rsid w:val="00414111"/>
    <w:rsid w:val="0041493C"/>
    <w:rsid w:val="00422225"/>
    <w:rsid w:val="004563D5"/>
    <w:rsid w:val="00473732"/>
    <w:rsid w:val="00482C2E"/>
    <w:rsid w:val="004838F1"/>
    <w:rsid w:val="004904EA"/>
    <w:rsid w:val="00491097"/>
    <w:rsid w:val="004C7885"/>
    <w:rsid w:val="004D08CE"/>
    <w:rsid w:val="004D7705"/>
    <w:rsid w:val="004E689F"/>
    <w:rsid w:val="004F0734"/>
    <w:rsid w:val="004F487E"/>
    <w:rsid w:val="0050086D"/>
    <w:rsid w:val="00501641"/>
    <w:rsid w:val="005057D3"/>
    <w:rsid w:val="0054176E"/>
    <w:rsid w:val="00567D22"/>
    <w:rsid w:val="0057070E"/>
    <w:rsid w:val="00590160"/>
    <w:rsid w:val="005A056C"/>
    <w:rsid w:val="005B29DE"/>
    <w:rsid w:val="005E516F"/>
    <w:rsid w:val="005E5F1B"/>
    <w:rsid w:val="005F1529"/>
    <w:rsid w:val="0060066D"/>
    <w:rsid w:val="00603F9A"/>
    <w:rsid w:val="0061483C"/>
    <w:rsid w:val="0063215A"/>
    <w:rsid w:val="00642C75"/>
    <w:rsid w:val="00665C90"/>
    <w:rsid w:val="00687865"/>
    <w:rsid w:val="0069089F"/>
    <w:rsid w:val="00693843"/>
    <w:rsid w:val="006A5612"/>
    <w:rsid w:val="006A7433"/>
    <w:rsid w:val="006B025B"/>
    <w:rsid w:val="006D0C46"/>
    <w:rsid w:val="006E1678"/>
    <w:rsid w:val="006E4C86"/>
    <w:rsid w:val="006F08FD"/>
    <w:rsid w:val="006F6D57"/>
    <w:rsid w:val="00720131"/>
    <w:rsid w:val="007245D4"/>
    <w:rsid w:val="00737327"/>
    <w:rsid w:val="0075464B"/>
    <w:rsid w:val="007652D8"/>
    <w:rsid w:val="0077212D"/>
    <w:rsid w:val="007A0EDD"/>
    <w:rsid w:val="007D47A0"/>
    <w:rsid w:val="00810FD2"/>
    <w:rsid w:val="00827840"/>
    <w:rsid w:val="00836B93"/>
    <w:rsid w:val="00846ED2"/>
    <w:rsid w:val="00850CDC"/>
    <w:rsid w:val="00851F4B"/>
    <w:rsid w:val="00855B05"/>
    <w:rsid w:val="008575C3"/>
    <w:rsid w:val="00860A51"/>
    <w:rsid w:val="008A125D"/>
    <w:rsid w:val="008A2963"/>
    <w:rsid w:val="008A31F8"/>
    <w:rsid w:val="008B718B"/>
    <w:rsid w:val="008D4461"/>
    <w:rsid w:val="008E2B79"/>
    <w:rsid w:val="008E2CF6"/>
    <w:rsid w:val="008E3563"/>
    <w:rsid w:val="008E401D"/>
    <w:rsid w:val="00905117"/>
    <w:rsid w:val="009153D6"/>
    <w:rsid w:val="00926BE1"/>
    <w:rsid w:val="00927042"/>
    <w:rsid w:val="00930A93"/>
    <w:rsid w:val="00931B48"/>
    <w:rsid w:val="00933DE9"/>
    <w:rsid w:val="00936F5B"/>
    <w:rsid w:val="00942369"/>
    <w:rsid w:val="009427D7"/>
    <w:rsid w:val="00954344"/>
    <w:rsid w:val="0097282C"/>
    <w:rsid w:val="00980209"/>
    <w:rsid w:val="00995A2B"/>
    <w:rsid w:val="00997146"/>
    <w:rsid w:val="009A5E4A"/>
    <w:rsid w:val="009D58CE"/>
    <w:rsid w:val="009E1470"/>
    <w:rsid w:val="00A305E1"/>
    <w:rsid w:val="00A40F54"/>
    <w:rsid w:val="00A453DB"/>
    <w:rsid w:val="00A653FC"/>
    <w:rsid w:val="00A93BAF"/>
    <w:rsid w:val="00AC01C8"/>
    <w:rsid w:val="00AC04B6"/>
    <w:rsid w:val="00AC7B43"/>
    <w:rsid w:val="00AD73F1"/>
    <w:rsid w:val="00AE0E35"/>
    <w:rsid w:val="00AE32AC"/>
    <w:rsid w:val="00AF1E85"/>
    <w:rsid w:val="00B00032"/>
    <w:rsid w:val="00B0385D"/>
    <w:rsid w:val="00B20A82"/>
    <w:rsid w:val="00B244C6"/>
    <w:rsid w:val="00B24EAA"/>
    <w:rsid w:val="00B319A8"/>
    <w:rsid w:val="00B50DB2"/>
    <w:rsid w:val="00B54C51"/>
    <w:rsid w:val="00B57EF5"/>
    <w:rsid w:val="00B67EF3"/>
    <w:rsid w:val="00B71464"/>
    <w:rsid w:val="00B7286E"/>
    <w:rsid w:val="00B83CC2"/>
    <w:rsid w:val="00B96948"/>
    <w:rsid w:val="00BB59F5"/>
    <w:rsid w:val="00BB75F8"/>
    <w:rsid w:val="00BC3784"/>
    <w:rsid w:val="00BD0FC5"/>
    <w:rsid w:val="00BD771D"/>
    <w:rsid w:val="00BE4D87"/>
    <w:rsid w:val="00C212FA"/>
    <w:rsid w:val="00C26226"/>
    <w:rsid w:val="00C31715"/>
    <w:rsid w:val="00C40BBC"/>
    <w:rsid w:val="00C54559"/>
    <w:rsid w:val="00C8545E"/>
    <w:rsid w:val="00C86EC9"/>
    <w:rsid w:val="00C90A80"/>
    <w:rsid w:val="00CA1F70"/>
    <w:rsid w:val="00CA4C2D"/>
    <w:rsid w:val="00CB5149"/>
    <w:rsid w:val="00CD4742"/>
    <w:rsid w:val="00CE405A"/>
    <w:rsid w:val="00D10CF7"/>
    <w:rsid w:val="00D34F59"/>
    <w:rsid w:val="00D35F5F"/>
    <w:rsid w:val="00D45CDC"/>
    <w:rsid w:val="00D7073B"/>
    <w:rsid w:val="00D96851"/>
    <w:rsid w:val="00DC49CA"/>
    <w:rsid w:val="00DD03B6"/>
    <w:rsid w:val="00E00DC8"/>
    <w:rsid w:val="00E10916"/>
    <w:rsid w:val="00E12923"/>
    <w:rsid w:val="00E130B6"/>
    <w:rsid w:val="00E22BD7"/>
    <w:rsid w:val="00E314EA"/>
    <w:rsid w:val="00E403C5"/>
    <w:rsid w:val="00E52CEE"/>
    <w:rsid w:val="00E56FF6"/>
    <w:rsid w:val="00E723EA"/>
    <w:rsid w:val="00EA32B3"/>
    <w:rsid w:val="00EA6D8B"/>
    <w:rsid w:val="00EC35E5"/>
    <w:rsid w:val="00ED76E6"/>
    <w:rsid w:val="00EE678A"/>
    <w:rsid w:val="00EF1B55"/>
    <w:rsid w:val="00EF62F4"/>
    <w:rsid w:val="00F00556"/>
    <w:rsid w:val="00F0169A"/>
    <w:rsid w:val="00F0658D"/>
    <w:rsid w:val="00F07631"/>
    <w:rsid w:val="00F126E0"/>
    <w:rsid w:val="00F1448F"/>
    <w:rsid w:val="00F2285F"/>
    <w:rsid w:val="00F56816"/>
    <w:rsid w:val="00F94558"/>
    <w:rsid w:val="00FB6D03"/>
    <w:rsid w:val="00FC62AA"/>
    <w:rsid w:val="00FD37CD"/>
    <w:rsid w:val="00FE1871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  <w14:docId w14:val="2A040961"/>
  <w15:docId w15:val="{B955D583-FDB0-47B3-AD89-E671157F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963"/>
    <w:rPr>
      <w:sz w:val="24"/>
      <w:szCs w:val="24"/>
    </w:rPr>
  </w:style>
  <w:style w:type="paragraph" w:styleId="Heading1">
    <w:name w:val="heading 1"/>
    <w:basedOn w:val="Normal"/>
    <w:next w:val="Normal"/>
    <w:qFormat/>
    <w:rsid w:val="008A296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A2963"/>
    <w:pPr>
      <w:keepNext/>
      <w:jc w:val="center"/>
      <w:outlineLvl w:val="1"/>
    </w:pPr>
    <w:rPr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77212D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2963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8A2963"/>
    <w:pPr>
      <w:jc w:val="both"/>
    </w:pPr>
  </w:style>
  <w:style w:type="paragraph" w:styleId="Subtitle">
    <w:name w:val="Subtitle"/>
    <w:basedOn w:val="Normal"/>
    <w:qFormat/>
    <w:rsid w:val="008A2963"/>
    <w:pPr>
      <w:ind w:firstLine="72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A2963"/>
    <w:pPr>
      <w:jc w:val="both"/>
    </w:pPr>
    <w:rPr>
      <w:sz w:val="22"/>
    </w:rPr>
  </w:style>
  <w:style w:type="character" w:styleId="Hyperlink">
    <w:name w:val="Hyperlink"/>
    <w:basedOn w:val="DefaultParagraphFont"/>
    <w:rsid w:val="008A2963"/>
    <w:rPr>
      <w:color w:val="0000FF"/>
      <w:u w:val="single"/>
    </w:rPr>
  </w:style>
  <w:style w:type="paragraph" w:styleId="DocumentMap">
    <w:name w:val="Document Map"/>
    <w:basedOn w:val="Normal"/>
    <w:semiHidden/>
    <w:rsid w:val="00AF1E8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810FD2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77212D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7721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721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0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83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1A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2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staeta@lrgva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rgvaia.org/BCC/CES/Quality%20Assurance%20Slid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Speaker_Agreemen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SW%20Credit%20Standards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Downloads/Quality-Assurance-Slides%20FINAL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7ACB-ECD2-4C25-BA59-704D6E99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grams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grams</dc:title>
  <dc:creator>Carmen Perez Garcia</dc:creator>
  <cp:lastModifiedBy>Maria Sustaeta</cp:lastModifiedBy>
  <cp:revision>13</cp:revision>
  <cp:lastPrinted>2015-05-21T00:36:00Z</cp:lastPrinted>
  <dcterms:created xsi:type="dcterms:W3CDTF">2019-01-04T19:38:00Z</dcterms:created>
  <dcterms:modified xsi:type="dcterms:W3CDTF">2019-04-17T19:50:00Z</dcterms:modified>
</cp:coreProperties>
</file>